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052" w:rsidRDefault="00032052" w:rsidP="00032052">
      <w:pPr>
        <w:ind w:left="567" w:hanging="567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 xml:space="preserve">   Основна школа</w:t>
      </w:r>
    </w:p>
    <w:p w:rsidR="00032052" w:rsidRPr="00032052" w:rsidRDefault="00032052" w:rsidP="00032052">
      <w:pPr>
        <w:ind w:left="567" w:hanging="567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>«Душан Радовић»</w:t>
      </w:r>
    </w:p>
    <w:p w:rsidR="00032052" w:rsidRDefault="00032052" w:rsidP="00CF4DC9">
      <w:pPr>
        <w:ind w:left="567" w:hanging="567"/>
        <w:jc w:val="center"/>
        <w:rPr>
          <w:b/>
          <w:sz w:val="32"/>
          <w:szCs w:val="32"/>
          <w:lang w:val="ru-RU"/>
        </w:rPr>
      </w:pPr>
    </w:p>
    <w:p w:rsidR="00032052" w:rsidRDefault="00032052" w:rsidP="00CF4DC9">
      <w:pPr>
        <w:ind w:left="567" w:hanging="567"/>
        <w:jc w:val="center"/>
        <w:rPr>
          <w:b/>
          <w:sz w:val="32"/>
          <w:szCs w:val="32"/>
          <w:lang w:val="ru-RU"/>
        </w:rPr>
      </w:pPr>
    </w:p>
    <w:p w:rsidR="00032052" w:rsidRDefault="00032052" w:rsidP="00CF4DC9">
      <w:pPr>
        <w:ind w:left="567" w:hanging="567"/>
        <w:jc w:val="center"/>
        <w:rPr>
          <w:b/>
          <w:sz w:val="32"/>
          <w:szCs w:val="32"/>
          <w:lang w:val="ru-RU"/>
        </w:rPr>
      </w:pPr>
    </w:p>
    <w:p w:rsidR="0011236A" w:rsidRDefault="0011236A" w:rsidP="00CF4DC9">
      <w:pPr>
        <w:ind w:left="567" w:hanging="567"/>
        <w:jc w:val="center"/>
        <w:rPr>
          <w:b/>
          <w:sz w:val="32"/>
          <w:szCs w:val="32"/>
          <w:lang w:val="ru-RU"/>
        </w:rPr>
      </w:pPr>
    </w:p>
    <w:p w:rsidR="0011236A" w:rsidRDefault="0011236A" w:rsidP="00CF4DC9">
      <w:pPr>
        <w:ind w:left="567" w:hanging="567"/>
        <w:jc w:val="center"/>
        <w:rPr>
          <w:b/>
          <w:sz w:val="32"/>
          <w:szCs w:val="32"/>
          <w:lang w:val="ru-RU"/>
        </w:rPr>
      </w:pPr>
    </w:p>
    <w:p w:rsidR="0011236A" w:rsidRDefault="0011236A" w:rsidP="00CF4DC9">
      <w:pPr>
        <w:ind w:left="567" w:hanging="567"/>
        <w:jc w:val="center"/>
        <w:rPr>
          <w:b/>
          <w:sz w:val="32"/>
          <w:szCs w:val="32"/>
          <w:lang w:val="ru-RU"/>
        </w:rPr>
      </w:pPr>
    </w:p>
    <w:p w:rsidR="0011236A" w:rsidRDefault="0011236A" w:rsidP="00CF4DC9">
      <w:pPr>
        <w:ind w:left="567" w:hanging="567"/>
        <w:jc w:val="center"/>
        <w:rPr>
          <w:b/>
          <w:sz w:val="32"/>
          <w:szCs w:val="32"/>
          <w:lang w:val="ru-RU"/>
        </w:rPr>
      </w:pPr>
    </w:p>
    <w:p w:rsidR="0011236A" w:rsidRDefault="0011236A" w:rsidP="00CF4DC9">
      <w:pPr>
        <w:ind w:left="567" w:hanging="567"/>
        <w:jc w:val="center"/>
        <w:rPr>
          <w:b/>
          <w:sz w:val="32"/>
          <w:szCs w:val="32"/>
          <w:lang w:val="ru-RU"/>
        </w:rPr>
      </w:pPr>
    </w:p>
    <w:p w:rsidR="0011236A" w:rsidRDefault="0011236A" w:rsidP="00CF4DC9">
      <w:pPr>
        <w:ind w:left="567" w:hanging="567"/>
        <w:jc w:val="center"/>
        <w:rPr>
          <w:b/>
          <w:sz w:val="32"/>
          <w:szCs w:val="32"/>
          <w:lang w:val="ru-RU"/>
        </w:rPr>
      </w:pPr>
    </w:p>
    <w:p w:rsidR="0011236A" w:rsidRDefault="0011236A" w:rsidP="00CF4DC9">
      <w:pPr>
        <w:ind w:left="567" w:hanging="567"/>
        <w:jc w:val="center"/>
        <w:rPr>
          <w:b/>
          <w:sz w:val="32"/>
          <w:szCs w:val="32"/>
          <w:lang w:val="ru-RU"/>
        </w:rPr>
      </w:pPr>
    </w:p>
    <w:p w:rsidR="0011236A" w:rsidRDefault="0011236A" w:rsidP="00CF4DC9">
      <w:pPr>
        <w:ind w:left="567" w:hanging="567"/>
        <w:jc w:val="center"/>
        <w:rPr>
          <w:b/>
          <w:sz w:val="32"/>
          <w:szCs w:val="32"/>
          <w:lang w:val="ru-RU"/>
        </w:rPr>
      </w:pPr>
    </w:p>
    <w:p w:rsidR="0011236A" w:rsidRDefault="0011236A" w:rsidP="00CF4DC9">
      <w:pPr>
        <w:ind w:left="567" w:hanging="567"/>
        <w:jc w:val="center"/>
        <w:rPr>
          <w:b/>
          <w:sz w:val="32"/>
          <w:szCs w:val="32"/>
          <w:lang w:val="ru-RU"/>
        </w:rPr>
      </w:pPr>
    </w:p>
    <w:p w:rsidR="0011236A" w:rsidRDefault="0011236A" w:rsidP="00CF4DC9">
      <w:pPr>
        <w:ind w:left="567" w:hanging="567"/>
        <w:jc w:val="center"/>
        <w:rPr>
          <w:b/>
          <w:sz w:val="32"/>
          <w:szCs w:val="32"/>
          <w:lang w:val="ru-RU"/>
        </w:rPr>
      </w:pPr>
    </w:p>
    <w:p w:rsidR="00032052" w:rsidRPr="00032052" w:rsidRDefault="0036602F" w:rsidP="00CF4DC9">
      <w:pPr>
        <w:ind w:left="567" w:hanging="567"/>
        <w:jc w:val="center"/>
        <w:rPr>
          <w:b/>
          <w:sz w:val="32"/>
          <w:szCs w:val="32"/>
          <w:lang w:val="ru-RU"/>
        </w:rPr>
      </w:pPr>
      <w:r w:rsidRPr="00032052">
        <w:rPr>
          <w:b/>
          <w:sz w:val="32"/>
          <w:szCs w:val="32"/>
          <w:lang w:val="ru-RU"/>
        </w:rPr>
        <w:t xml:space="preserve">ПРАВИЛА </w:t>
      </w:r>
    </w:p>
    <w:p w:rsidR="0036602F" w:rsidRPr="00CF4DC9" w:rsidRDefault="0036602F" w:rsidP="00CF4DC9">
      <w:pPr>
        <w:ind w:left="567" w:hanging="567"/>
        <w:jc w:val="center"/>
        <w:rPr>
          <w:b/>
          <w:sz w:val="28"/>
          <w:szCs w:val="28"/>
          <w:lang w:val="ru-RU"/>
        </w:rPr>
      </w:pPr>
      <w:r w:rsidRPr="00CF4DC9">
        <w:rPr>
          <w:b/>
          <w:sz w:val="28"/>
          <w:szCs w:val="28"/>
          <w:lang w:val="ru-RU"/>
        </w:rPr>
        <w:t>ПОНАШАЊА У ШКОЛИ</w:t>
      </w:r>
    </w:p>
    <w:p w:rsidR="0036602F" w:rsidRPr="00262918" w:rsidRDefault="0036602F" w:rsidP="0036602F">
      <w:pPr>
        <w:ind w:left="5040" w:firstLine="720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ab/>
      </w:r>
      <w:r w:rsidRPr="00262918">
        <w:rPr>
          <w:szCs w:val="24"/>
          <w:lang w:val="sr-Cyrl-CS"/>
        </w:rPr>
        <w:tab/>
      </w:r>
      <w:r w:rsidRPr="00262918">
        <w:rPr>
          <w:szCs w:val="24"/>
          <w:lang w:val="sr-Cyrl-CS"/>
        </w:rPr>
        <w:tab/>
      </w:r>
    </w:p>
    <w:p w:rsidR="00CF4DC9" w:rsidRDefault="00CF4DC9" w:rsidP="0036602F">
      <w:pPr>
        <w:pStyle w:val="BodyText"/>
        <w:rPr>
          <w:szCs w:val="24"/>
        </w:rPr>
      </w:pPr>
    </w:p>
    <w:p w:rsidR="00CF4DC9" w:rsidRDefault="00CF4DC9" w:rsidP="0036602F">
      <w:pPr>
        <w:pStyle w:val="BodyText"/>
        <w:rPr>
          <w:szCs w:val="24"/>
        </w:rPr>
      </w:pPr>
    </w:p>
    <w:p w:rsidR="00CF4DC9" w:rsidRDefault="00CF4DC9" w:rsidP="0036602F">
      <w:pPr>
        <w:pStyle w:val="BodyText"/>
        <w:rPr>
          <w:szCs w:val="24"/>
        </w:rPr>
      </w:pPr>
    </w:p>
    <w:p w:rsidR="0036602F" w:rsidRPr="00262918" w:rsidRDefault="0036602F" w:rsidP="0036602F">
      <w:pPr>
        <w:ind w:firstLine="720"/>
        <w:jc w:val="both"/>
        <w:rPr>
          <w:szCs w:val="24"/>
          <w:lang w:val="sr-Cyrl-CS"/>
        </w:rPr>
      </w:pPr>
    </w:p>
    <w:p w:rsidR="0036602F" w:rsidRPr="00262918" w:rsidRDefault="0036602F" w:rsidP="0036602F">
      <w:pPr>
        <w:ind w:firstLine="720"/>
        <w:jc w:val="both"/>
        <w:rPr>
          <w:szCs w:val="24"/>
          <w:lang w:val="sr-Cyrl-CS"/>
        </w:rPr>
      </w:pPr>
    </w:p>
    <w:p w:rsidR="0036602F" w:rsidRPr="00262918" w:rsidRDefault="0036602F" w:rsidP="0036602F">
      <w:pPr>
        <w:ind w:firstLine="720"/>
        <w:jc w:val="both"/>
        <w:rPr>
          <w:szCs w:val="24"/>
          <w:lang w:val="sr-Cyrl-CS"/>
        </w:rPr>
      </w:pPr>
    </w:p>
    <w:p w:rsidR="0036602F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br w:type="page"/>
      </w:r>
      <w:r w:rsidRPr="00262918">
        <w:rPr>
          <w:szCs w:val="24"/>
          <w:lang w:val="sr-Cyrl-CS"/>
        </w:rPr>
        <w:lastRenderedPageBreak/>
        <w:t xml:space="preserve">На основу чл. </w:t>
      </w:r>
      <w:r w:rsidRPr="00262918">
        <w:rPr>
          <w:szCs w:val="24"/>
          <w:lang w:val="en-GB"/>
        </w:rPr>
        <w:t>10</w:t>
      </w:r>
      <w:r w:rsidRPr="00262918">
        <w:rPr>
          <w:szCs w:val="24"/>
          <w:lang w:val="sr-Cyrl-CS"/>
        </w:rPr>
        <w:t>9</w:t>
      </w:r>
      <w:r w:rsidRPr="00262918">
        <w:rPr>
          <w:szCs w:val="24"/>
          <w:lang w:val="en-GB"/>
        </w:rPr>
        <w:t>. и 119. став 1. тачка 1)</w:t>
      </w:r>
      <w:r w:rsidRPr="00262918">
        <w:rPr>
          <w:szCs w:val="24"/>
          <w:lang w:val="sr-Cyrl-CS"/>
        </w:rPr>
        <w:t xml:space="preserve"> Закона о основама система обра</w:t>
      </w:r>
      <w:r w:rsidRPr="00262918">
        <w:rPr>
          <w:szCs w:val="24"/>
          <w:lang w:val="sr-Cyrl-CS"/>
        </w:rPr>
        <w:softHyphen/>
        <w:t>зо</w:t>
      </w:r>
      <w:r w:rsidRPr="00262918">
        <w:rPr>
          <w:szCs w:val="24"/>
          <w:lang w:val="sr-Cyrl-CS"/>
        </w:rPr>
        <w:softHyphen/>
        <w:t xml:space="preserve">вања и васпитања („Службени гласник РС“, број 88/17) и члана </w:t>
      </w:r>
      <w:r w:rsidR="00032052">
        <w:rPr>
          <w:szCs w:val="24"/>
          <w:lang w:val="sr-Cyrl-CS"/>
        </w:rPr>
        <w:t>56</w:t>
      </w:r>
      <w:r w:rsidRPr="00262918">
        <w:rPr>
          <w:szCs w:val="24"/>
          <w:lang w:val="sr-Cyrl-CS"/>
        </w:rPr>
        <w:t>.</w:t>
      </w:r>
      <w:r w:rsidR="0061257E">
        <w:rPr>
          <w:szCs w:val="24"/>
          <w:lang w:val="sr-Cyrl-CS"/>
        </w:rPr>
        <w:t xml:space="preserve"> </w:t>
      </w:r>
      <w:r w:rsidR="00032052">
        <w:rPr>
          <w:szCs w:val="24"/>
          <w:lang w:val="sr-Cyrl-CS"/>
        </w:rPr>
        <w:t>тачка</w:t>
      </w:r>
      <w:r w:rsidR="0061257E">
        <w:rPr>
          <w:szCs w:val="24"/>
          <w:lang w:val="sr-Cyrl-CS"/>
        </w:rPr>
        <w:t xml:space="preserve"> 1.</w:t>
      </w:r>
      <w:r w:rsidRPr="00262918">
        <w:rPr>
          <w:szCs w:val="24"/>
          <w:lang w:val="sr-Cyrl-CS"/>
        </w:rPr>
        <w:t xml:space="preserve"> Стату</w:t>
      </w:r>
      <w:r w:rsidRPr="00262918">
        <w:rPr>
          <w:szCs w:val="24"/>
          <w:lang w:val="sr-Cyrl-CS"/>
        </w:rPr>
        <w:softHyphen/>
        <w:t xml:space="preserve">та </w:t>
      </w:r>
      <w:r w:rsidR="00032052">
        <w:rPr>
          <w:szCs w:val="24"/>
          <w:lang w:val="sr-Cyrl-CS"/>
        </w:rPr>
        <w:t>Основне школе</w:t>
      </w:r>
      <w:r w:rsidRPr="00262918">
        <w:rPr>
          <w:szCs w:val="24"/>
          <w:lang w:val="sr-Cyrl-CS"/>
        </w:rPr>
        <w:t xml:space="preserve"> „</w:t>
      </w:r>
      <w:r w:rsidR="00032052">
        <w:rPr>
          <w:szCs w:val="24"/>
          <w:lang w:val="sr-Cyrl-CS"/>
        </w:rPr>
        <w:t>Душан Радовић</w:t>
      </w:r>
      <w:r w:rsidRPr="00262918">
        <w:rPr>
          <w:szCs w:val="24"/>
          <w:lang w:val="sr-Cyrl-CS"/>
        </w:rPr>
        <w:t xml:space="preserve">“ </w:t>
      </w:r>
      <w:r w:rsidR="00032052">
        <w:rPr>
          <w:szCs w:val="24"/>
          <w:lang w:val="sr-Cyrl-CS"/>
        </w:rPr>
        <w:t>из</w:t>
      </w:r>
      <w:r w:rsidRPr="00262918">
        <w:rPr>
          <w:szCs w:val="24"/>
          <w:lang w:val="sr-Cyrl-CS"/>
        </w:rPr>
        <w:t xml:space="preserve"> </w:t>
      </w:r>
      <w:r w:rsidR="00032052">
        <w:rPr>
          <w:szCs w:val="24"/>
          <w:lang w:val="sr-Cyrl-CS"/>
        </w:rPr>
        <w:t>Новог Сада</w:t>
      </w:r>
      <w:r w:rsidRPr="00262918">
        <w:rPr>
          <w:szCs w:val="24"/>
          <w:lang w:val="sr-Cyrl-CS"/>
        </w:rPr>
        <w:t xml:space="preserve"> (у даље</w:t>
      </w:r>
      <w:r w:rsidR="00032052">
        <w:rPr>
          <w:szCs w:val="24"/>
          <w:lang w:val="sr-Cyrl-CS"/>
        </w:rPr>
        <w:t>м тексту: Школа), Школски одбор</w:t>
      </w:r>
      <w:r w:rsidRPr="00262918">
        <w:rPr>
          <w:szCs w:val="24"/>
          <w:lang w:val="sr-Cyrl-CS"/>
        </w:rPr>
        <w:t xml:space="preserve">, на седници одржаној </w:t>
      </w:r>
      <w:r w:rsidR="005B62B5">
        <w:rPr>
          <w:szCs w:val="24"/>
          <w:lang w:val="sr-Cyrl-CS"/>
        </w:rPr>
        <w:t>14</w:t>
      </w:r>
      <w:r w:rsidR="0061257E">
        <w:rPr>
          <w:szCs w:val="24"/>
          <w:lang w:val="sr-Cyrl-CS"/>
        </w:rPr>
        <w:t>.</w:t>
      </w:r>
      <w:r w:rsidR="00C110C7">
        <w:rPr>
          <w:szCs w:val="24"/>
          <w:lang w:val="sr-Cyrl-CS"/>
        </w:rPr>
        <w:t>0</w:t>
      </w:r>
      <w:r w:rsidR="005B62B5">
        <w:rPr>
          <w:szCs w:val="24"/>
          <w:lang w:val="sr-Cyrl-CS"/>
        </w:rPr>
        <w:t>5</w:t>
      </w:r>
      <w:r w:rsidR="00C110C7">
        <w:rPr>
          <w:szCs w:val="24"/>
          <w:lang w:val="sr-Cyrl-CS"/>
        </w:rPr>
        <w:t>.</w:t>
      </w:r>
      <w:r w:rsidRPr="00262918">
        <w:rPr>
          <w:szCs w:val="24"/>
          <w:lang w:val="sr-Cyrl-CS"/>
        </w:rPr>
        <w:t>20</w:t>
      </w:r>
      <w:r w:rsidR="00C110C7">
        <w:rPr>
          <w:szCs w:val="24"/>
          <w:lang w:val="sr-Cyrl-CS"/>
        </w:rPr>
        <w:t>18</w:t>
      </w:r>
      <w:r w:rsidRPr="00262918">
        <w:rPr>
          <w:szCs w:val="24"/>
          <w:lang w:val="sr-Cyrl-CS"/>
        </w:rPr>
        <w:t>. г</w:t>
      </w:r>
      <w:r w:rsidR="000E083D">
        <w:rPr>
          <w:szCs w:val="24"/>
          <w:lang w:val="sr-Cyrl-CS"/>
        </w:rPr>
        <w:t>одине</w:t>
      </w:r>
      <w:r w:rsidRPr="00262918">
        <w:rPr>
          <w:szCs w:val="24"/>
          <w:lang w:val="sr-Cyrl-CS"/>
        </w:rPr>
        <w:t xml:space="preserve"> донео је</w:t>
      </w:r>
    </w:p>
    <w:p w:rsidR="00032052" w:rsidRPr="00262918" w:rsidRDefault="00032052" w:rsidP="0036602F">
      <w:pPr>
        <w:ind w:firstLine="709"/>
        <w:jc w:val="both"/>
        <w:rPr>
          <w:szCs w:val="24"/>
          <w:lang w:val="sr-Cyrl-CS"/>
        </w:rPr>
      </w:pP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</w:p>
    <w:p w:rsidR="00032052" w:rsidRPr="00032052" w:rsidRDefault="0036602F" w:rsidP="0036602F">
      <w:pPr>
        <w:jc w:val="center"/>
        <w:rPr>
          <w:b/>
          <w:szCs w:val="24"/>
          <w:lang w:val="sr-Cyrl-CS"/>
        </w:rPr>
      </w:pPr>
      <w:r w:rsidRPr="00032052">
        <w:rPr>
          <w:b/>
          <w:sz w:val="32"/>
          <w:szCs w:val="32"/>
          <w:lang w:val="sr-Cyrl-CS"/>
        </w:rPr>
        <w:t xml:space="preserve">П Р А В И Л А  </w:t>
      </w:r>
      <w:r w:rsidRPr="00032052">
        <w:rPr>
          <w:b/>
          <w:szCs w:val="24"/>
          <w:lang w:val="sr-Cyrl-CS"/>
        </w:rPr>
        <w:t xml:space="preserve"> </w:t>
      </w:r>
    </w:p>
    <w:p w:rsidR="0036602F" w:rsidRPr="00262918" w:rsidRDefault="00032052" w:rsidP="0036602F">
      <w:pPr>
        <w:jc w:val="center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>П</w:t>
      </w:r>
      <w:r w:rsidR="0036602F" w:rsidRPr="00262918">
        <w:rPr>
          <w:b/>
          <w:szCs w:val="24"/>
          <w:lang w:val="sr-Cyrl-CS"/>
        </w:rPr>
        <w:t>ОНАШАЊА   У   ШКОЛИ</w:t>
      </w:r>
    </w:p>
    <w:p w:rsidR="0036602F" w:rsidRPr="00262918" w:rsidRDefault="0036602F" w:rsidP="0036602F">
      <w:pPr>
        <w:jc w:val="both"/>
        <w:rPr>
          <w:szCs w:val="24"/>
          <w:lang w:val="sr-Cyrl-CS"/>
        </w:rPr>
      </w:pPr>
    </w:p>
    <w:p w:rsidR="0036602F" w:rsidRPr="00262918" w:rsidRDefault="0036602F" w:rsidP="0036602F">
      <w:pPr>
        <w:jc w:val="both"/>
        <w:rPr>
          <w:szCs w:val="24"/>
          <w:lang w:val="sr-Cyrl-CS"/>
        </w:rPr>
      </w:pPr>
    </w:p>
    <w:p w:rsidR="0036602F" w:rsidRPr="00262918" w:rsidRDefault="0036602F" w:rsidP="0036602F">
      <w:pPr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I. ОСНОВНЕ ОДРЕДБЕ</w:t>
      </w:r>
    </w:p>
    <w:p w:rsidR="0036602F" w:rsidRPr="00262918" w:rsidRDefault="0036602F" w:rsidP="0036602F">
      <w:pPr>
        <w:jc w:val="center"/>
        <w:rPr>
          <w:b/>
          <w:szCs w:val="24"/>
          <w:lang w:val="sr-Cyrl-CS"/>
        </w:rPr>
      </w:pP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1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Правилима понашања у Школи (у даљем тексту: Правила) уређује се пона</w:t>
      </w:r>
      <w:r w:rsidRPr="00262918">
        <w:rPr>
          <w:szCs w:val="24"/>
          <w:lang w:val="sr-Cyrl-CS"/>
        </w:rPr>
        <w:softHyphen/>
        <w:t>ша</w:t>
      </w:r>
      <w:r w:rsidRPr="00262918">
        <w:rPr>
          <w:szCs w:val="24"/>
          <w:lang w:val="sr-Cyrl-CS"/>
        </w:rPr>
        <w:softHyphen/>
        <w:t>ње и међусобни односи запослених, ученика, родитеља односно других законских заступника ученика (у даљем тексту: родитељи) и трећих лица у Школи.</w:t>
      </w: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2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Поштовањем Правила обезбеђује се успешно одвијање образовно-васпитне де</w:t>
      </w:r>
      <w:r w:rsidRPr="00262918">
        <w:rPr>
          <w:szCs w:val="24"/>
          <w:lang w:val="sr-Cyrl-CS"/>
        </w:rPr>
        <w:softHyphen/>
        <w:t>лат</w:t>
      </w:r>
      <w:r w:rsidRPr="00262918">
        <w:rPr>
          <w:szCs w:val="24"/>
          <w:lang w:val="sr-Cyrl-CS"/>
        </w:rPr>
        <w:softHyphen/>
        <w:t>ности Школе, побољшавају се радна дисциплина и безбедност у Школи, чување школ</w:t>
      </w:r>
      <w:r w:rsidRPr="00262918">
        <w:rPr>
          <w:szCs w:val="24"/>
          <w:lang w:val="sr-Cyrl-CS"/>
        </w:rPr>
        <w:softHyphen/>
        <w:t>ске имовине и имовине ученика, запослених, родитеља и трећих лица и до</w:t>
      </w:r>
      <w:r w:rsidRPr="00262918">
        <w:rPr>
          <w:szCs w:val="24"/>
          <w:lang w:val="sr-Cyrl-CS"/>
        </w:rPr>
        <w:softHyphen/>
        <w:t>приноси се повећању угледа Школе.</w:t>
      </w: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3.</w:t>
      </w:r>
    </w:p>
    <w:p w:rsidR="0036602F" w:rsidRPr="00262918" w:rsidRDefault="0036602F" w:rsidP="0036602F">
      <w:pPr>
        <w:ind w:firstLine="720"/>
        <w:jc w:val="both"/>
        <w:rPr>
          <w:szCs w:val="24"/>
        </w:rPr>
      </w:pPr>
      <w:r w:rsidRPr="00262918">
        <w:rPr>
          <w:szCs w:val="24"/>
        </w:rPr>
        <w:t xml:space="preserve">У </w:t>
      </w:r>
      <w:r w:rsidRPr="00262918">
        <w:rPr>
          <w:szCs w:val="24"/>
          <w:lang w:val="sr-Cyrl-CS"/>
        </w:rPr>
        <w:t>Школи</w:t>
      </w:r>
      <w:r w:rsidRPr="00262918">
        <w:rPr>
          <w:szCs w:val="24"/>
        </w:rPr>
        <w:t xml:space="preserve"> се негују односи међусобног разумевања и уважавања личности ученика, одраслих, запослених и родитеља</w:t>
      </w:r>
      <w:r w:rsidRPr="00262918">
        <w:rPr>
          <w:szCs w:val="24"/>
          <w:lang w:val="sr-Cyrl-CS"/>
        </w:rPr>
        <w:t>.</w:t>
      </w:r>
      <w:r w:rsidRPr="00262918">
        <w:rPr>
          <w:szCs w:val="24"/>
        </w:rPr>
        <w:t xml:space="preserve"> </w:t>
      </w:r>
    </w:p>
    <w:p w:rsidR="0036602F" w:rsidRPr="00262918" w:rsidRDefault="0036602F" w:rsidP="0036602F">
      <w:pPr>
        <w:ind w:firstLine="720"/>
        <w:jc w:val="both"/>
        <w:rPr>
          <w:szCs w:val="24"/>
        </w:rPr>
      </w:pPr>
      <w:r w:rsidRPr="00262918">
        <w:rPr>
          <w:szCs w:val="24"/>
        </w:rPr>
        <w:t xml:space="preserve">Запослени имају обавезу да својим радом и укупним понашањем доприносе развијању позитивне атмосфере у </w:t>
      </w:r>
      <w:r w:rsidRPr="00262918">
        <w:rPr>
          <w:szCs w:val="24"/>
          <w:lang w:val="sr-Cyrl-CS"/>
        </w:rPr>
        <w:t>Школи</w:t>
      </w:r>
      <w:r w:rsidRPr="00262918">
        <w:rPr>
          <w:szCs w:val="24"/>
        </w:rPr>
        <w:t xml:space="preserve">. </w:t>
      </w: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4.</w:t>
      </w:r>
    </w:p>
    <w:p w:rsidR="0036602F" w:rsidRPr="00262918" w:rsidRDefault="0036602F" w:rsidP="0036602F">
      <w:pPr>
        <w:ind w:firstLine="720"/>
        <w:jc w:val="both"/>
        <w:rPr>
          <w:szCs w:val="24"/>
        </w:rPr>
      </w:pPr>
      <w:r w:rsidRPr="00262918">
        <w:rPr>
          <w:szCs w:val="24"/>
        </w:rPr>
        <w:t xml:space="preserve">У </w:t>
      </w:r>
      <w:r w:rsidRPr="00262918">
        <w:rPr>
          <w:szCs w:val="24"/>
          <w:lang w:val="sr-Cyrl-CS"/>
        </w:rPr>
        <w:t>Школи</w:t>
      </w:r>
      <w:r w:rsidRPr="00262918">
        <w:rPr>
          <w:szCs w:val="24"/>
        </w:rPr>
        <w:t xml:space="preserve"> су забрањене дискриминација и дискриминаторско поступање, којим се на непосредан или посредан, отворен или прикривен начин, неоправдано прави разлика или неједнако поступа, односно врши пропуштање (искључивање, огра</w:t>
      </w:r>
      <w:r w:rsidRPr="00262918">
        <w:rPr>
          <w:szCs w:val="24"/>
          <w:lang w:val="sr-Cyrl-CS"/>
        </w:rPr>
        <w:softHyphen/>
      </w:r>
      <w:r w:rsidRPr="00262918">
        <w:rPr>
          <w:szCs w:val="24"/>
        </w:rPr>
        <w:t>ничавање или давање првенства), у односу на лице или групе лица, као и на чланове њихових породица или њима блиска лица на отворен или прикривен начин, а који се заснива на раси, боји коже, прецима, држављанству, статусу мигранта, односно расе</w:t>
      </w:r>
      <w:r w:rsidRPr="00262918">
        <w:rPr>
          <w:szCs w:val="24"/>
          <w:lang w:val="sr-Cyrl-CS"/>
        </w:rPr>
        <w:softHyphen/>
      </w:r>
      <w:r w:rsidRPr="00262918">
        <w:rPr>
          <w:szCs w:val="24"/>
        </w:rPr>
        <w:t>љеног лица, националној припадности или етничком пореклу, језику, верским или политичким убеђењима, полу, родном идентитету, сексуалној оријентацији, имовном стању, социјалном и културном пореклу, рођењу, генетским особеностима, здравстве</w:t>
      </w:r>
      <w:r w:rsidRPr="00262918">
        <w:rPr>
          <w:szCs w:val="24"/>
          <w:lang w:val="sr-Cyrl-CS"/>
        </w:rPr>
        <w:softHyphen/>
      </w:r>
      <w:r w:rsidRPr="00262918">
        <w:rPr>
          <w:szCs w:val="24"/>
        </w:rPr>
        <w:t>ном стању, сметњи у развоју и инвалидитету, брачном</w:t>
      </w:r>
      <w:r w:rsidRPr="00262918">
        <w:rPr>
          <w:szCs w:val="24"/>
          <w:lang w:val="sr-Cyrl-CS"/>
        </w:rPr>
        <w:t xml:space="preserve"> </w:t>
      </w:r>
      <w:r w:rsidRPr="00262918">
        <w:rPr>
          <w:szCs w:val="24"/>
        </w:rPr>
        <w:t>и породичном статусу, осуђи</w:t>
      </w:r>
      <w:r w:rsidRPr="00262918">
        <w:rPr>
          <w:szCs w:val="24"/>
          <w:lang w:val="sr-Cyrl-CS"/>
        </w:rPr>
        <w:softHyphen/>
      </w:r>
      <w:r w:rsidRPr="00262918">
        <w:rPr>
          <w:szCs w:val="24"/>
        </w:rPr>
        <w:t xml:space="preserve">ваности, старосном добу, изгледу, чланству у политичким, синдикалним и другим организацијама и другим стварним, односно претпостављеним личним својствима, као и по другим основима утврђеним законом којим се прописује забрана дискриминације. </w:t>
      </w:r>
    </w:p>
    <w:p w:rsidR="0036602F" w:rsidRPr="00262918" w:rsidRDefault="0036602F" w:rsidP="0036602F">
      <w:pPr>
        <w:ind w:firstLine="720"/>
        <w:jc w:val="both"/>
        <w:rPr>
          <w:szCs w:val="24"/>
        </w:rPr>
      </w:pPr>
      <w:r w:rsidRPr="00262918">
        <w:rPr>
          <w:szCs w:val="24"/>
        </w:rPr>
        <w:t xml:space="preserve">Не сматрају се дискриминацијом посебне мере уведене ради постизања пуне равноправности, заштите и напретка лица, односно групе лица која се налазе у неједнаком положају. </w:t>
      </w:r>
    </w:p>
    <w:p w:rsidR="0036602F" w:rsidRPr="00262918" w:rsidRDefault="0036602F" w:rsidP="0036602F">
      <w:pPr>
        <w:ind w:firstLine="709"/>
        <w:jc w:val="both"/>
        <w:rPr>
          <w:szCs w:val="24"/>
        </w:rPr>
      </w:pPr>
      <w:r w:rsidRPr="00262918">
        <w:rPr>
          <w:szCs w:val="24"/>
          <w:lang w:val="sr-Cyrl-CS"/>
        </w:rPr>
        <w:lastRenderedPageBreak/>
        <w:t>Школа</w:t>
      </w:r>
      <w:r w:rsidRPr="00262918">
        <w:rPr>
          <w:szCs w:val="24"/>
        </w:rPr>
        <w:t xml:space="preserve"> је дужна да предузме све мере прописане законом када се посумња или утврди дискриминаторно понашање у </w:t>
      </w:r>
      <w:r w:rsidRPr="00262918">
        <w:rPr>
          <w:szCs w:val="24"/>
          <w:lang w:val="sr-Cyrl-CS"/>
        </w:rPr>
        <w:t>Школи</w:t>
      </w:r>
      <w:r w:rsidRPr="00262918">
        <w:rPr>
          <w:szCs w:val="24"/>
        </w:rPr>
        <w:t xml:space="preserve">. 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Препознавање облика дискриминације од стране запосленог, ученика, роди</w:t>
      </w:r>
      <w:r w:rsidRPr="00262918">
        <w:rPr>
          <w:szCs w:val="24"/>
          <w:lang w:val="sr-Cyrl-CS"/>
        </w:rPr>
        <w:softHyphen/>
        <w:t>теља или трећег лица у Школи врши се на основу ближих критеријума које заједнички пропису</w:t>
      </w:r>
      <w:r w:rsidRPr="00262918">
        <w:rPr>
          <w:szCs w:val="24"/>
          <w:lang w:val="sr-Cyrl-CS"/>
        </w:rPr>
        <w:softHyphen/>
        <w:t>ју министар надлежан за послове образовања (у даљем тексту: министар) и министар надлежан за људска и мањинска права.</w:t>
      </w: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5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У Школи су, према</w:t>
      </w:r>
      <w:r w:rsidRPr="00262918">
        <w:rPr>
          <w:szCs w:val="24"/>
        </w:rPr>
        <w:t xml:space="preserve"> запослено</w:t>
      </w:r>
      <w:r w:rsidRPr="00262918">
        <w:rPr>
          <w:szCs w:val="24"/>
          <w:lang w:val="sr-Cyrl-CS"/>
        </w:rPr>
        <w:t>м</w:t>
      </w:r>
      <w:r w:rsidRPr="00262918">
        <w:rPr>
          <w:szCs w:val="24"/>
        </w:rPr>
        <w:t>, ученик</w:t>
      </w:r>
      <w:r w:rsidRPr="00262918">
        <w:rPr>
          <w:szCs w:val="24"/>
          <w:lang w:val="sr-Cyrl-CS"/>
        </w:rPr>
        <w:t>у</w:t>
      </w:r>
      <w:r w:rsidRPr="00262918">
        <w:rPr>
          <w:szCs w:val="24"/>
        </w:rPr>
        <w:t>,</w:t>
      </w:r>
      <w:r w:rsidRPr="00262918">
        <w:rPr>
          <w:szCs w:val="24"/>
          <w:lang w:val="sr-Cyrl-CS"/>
        </w:rPr>
        <w:t xml:space="preserve"> </w:t>
      </w:r>
      <w:r w:rsidRPr="00262918">
        <w:rPr>
          <w:szCs w:val="24"/>
        </w:rPr>
        <w:t>родитељ</w:t>
      </w:r>
      <w:r w:rsidRPr="00262918">
        <w:rPr>
          <w:szCs w:val="24"/>
          <w:lang w:val="sr-Cyrl-CS"/>
        </w:rPr>
        <w:t>у</w:t>
      </w:r>
      <w:r w:rsidRPr="00262918">
        <w:rPr>
          <w:szCs w:val="24"/>
        </w:rPr>
        <w:t xml:space="preserve"> или треће</w:t>
      </w:r>
      <w:r w:rsidRPr="00262918">
        <w:rPr>
          <w:szCs w:val="24"/>
          <w:lang w:val="sr-Cyrl-CS"/>
        </w:rPr>
        <w:t>м</w:t>
      </w:r>
      <w:r w:rsidRPr="00262918">
        <w:rPr>
          <w:szCs w:val="24"/>
        </w:rPr>
        <w:t xml:space="preserve"> лиц</w:t>
      </w:r>
      <w:r w:rsidRPr="00262918">
        <w:rPr>
          <w:szCs w:val="24"/>
          <w:lang w:val="sr-Cyrl-CS"/>
        </w:rPr>
        <w:t>у, за</w:t>
      </w:r>
      <w:r w:rsidRPr="00262918">
        <w:rPr>
          <w:szCs w:val="24"/>
          <w:lang w:val="sr-Cyrl-CS"/>
        </w:rPr>
        <w:softHyphen/>
        <w:t>бра</w:t>
      </w:r>
      <w:r w:rsidRPr="00262918">
        <w:rPr>
          <w:szCs w:val="24"/>
          <w:lang w:val="sr-Cyrl-CS"/>
        </w:rPr>
        <w:softHyphen/>
        <w:t>њени: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1) дискриминација и дискриминаторно поступање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 xml:space="preserve">2) </w:t>
      </w:r>
      <w:r w:rsidRPr="00262918">
        <w:rPr>
          <w:szCs w:val="24"/>
        </w:rPr>
        <w:t>физичко, психичко, социјално, сексуално, дигитално и свако друго насиље</w:t>
      </w:r>
      <w:r w:rsidRPr="00262918">
        <w:rPr>
          <w:szCs w:val="24"/>
          <w:lang w:val="sr-Cyrl-CS"/>
        </w:rPr>
        <w:t xml:space="preserve">; 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3) злостављање и занемаривање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4) понашање које вређа углед, част или достојанство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5) страначко организовање и деловање.</w:t>
      </w: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6.</w:t>
      </w:r>
    </w:p>
    <w:p w:rsidR="0036602F" w:rsidRPr="00262918" w:rsidRDefault="0036602F" w:rsidP="0036602F">
      <w:pPr>
        <w:ind w:firstLine="720"/>
        <w:jc w:val="both"/>
        <w:rPr>
          <w:szCs w:val="24"/>
        </w:rPr>
      </w:pPr>
      <w:r w:rsidRPr="00262918">
        <w:rPr>
          <w:szCs w:val="24"/>
        </w:rPr>
        <w:t xml:space="preserve">Под насиљем и злостављањем подразумева се сваки облик једанпут учињеног, односно понављаног вербалног или невербалног понашања које има за последицу стварно или потенцијално угрожавање здравља, развоја и достојанства личности детета, ученика и одраслог. </w:t>
      </w:r>
    </w:p>
    <w:p w:rsidR="0036602F" w:rsidRPr="00262918" w:rsidRDefault="0036602F" w:rsidP="0036602F">
      <w:pPr>
        <w:ind w:firstLine="720"/>
        <w:jc w:val="both"/>
        <w:rPr>
          <w:szCs w:val="24"/>
        </w:rPr>
      </w:pPr>
      <w:r w:rsidRPr="00262918">
        <w:rPr>
          <w:szCs w:val="24"/>
        </w:rPr>
        <w:t xml:space="preserve">Занемаривање и немарно поступање представља пропуштање </w:t>
      </w:r>
      <w:r w:rsidRPr="00262918">
        <w:rPr>
          <w:szCs w:val="24"/>
          <w:lang w:val="sr-Cyrl-CS"/>
        </w:rPr>
        <w:t>Школе</w:t>
      </w:r>
      <w:r w:rsidRPr="00262918">
        <w:rPr>
          <w:szCs w:val="24"/>
        </w:rPr>
        <w:t xml:space="preserve"> или запосленог да обезбеди услове за правилан развој детета, ученика и одраслог. </w:t>
      </w:r>
    </w:p>
    <w:p w:rsidR="0036602F" w:rsidRPr="00262918" w:rsidRDefault="0036602F" w:rsidP="0036602F">
      <w:pPr>
        <w:ind w:firstLine="720"/>
        <w:jc w:val="both"/>
        <w:rPr>
          <w:szCs w:val="24"/>
        </w:rPr>
      </w:pPr>
      <w:r w:rsidRPr="00262918">
        <w:rPr>
          <w:szCs w:val="24"/>
          <w:lang w:val="sr-Cyrl-CS"/>
        </w:rPr>
        <w:t>Школа</w:t>
      </w:r>
      <w:r w:rsidRPr="00262918">
        <w:rPr>
          <w:szCs w:val="24"/>
        </w:rPr>
        <w:t xml:space="preserve"> је дужна да одмах поднесе пријаву надлежном органу ако се код дете</w:t>
      </w:r>
      <w:r w:rsidRPr="00262918">
        <w:rPr>
          <w:szCs w:val="24"/>
          <w:lang w:val="sr-Cyrl-CS"/>
        </w:rPr>
        <w:softHyphen/>
      </w:r>
      <w:r w:rsidRPr="00262918">
        <w:rPr>
          <w:szCs w:val="24"/>
        </w:rPr>
        <w:t xml:space="preserve">та, ученика или одраслог примете знаци насиља, злостављања или занемаривања. </w:t>
      </w: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7.</w:t>
      </w:r>
    </w:p>
    <w:p w:rsidR="0036602F" w:rsidRPr="00262918" w:rsidRDefault="0036602F" w:rsidP="0036602F">
      <w:pPr>
        <w:ind w:firstLine="720"/>
        <w:jc w:val="both"/>
        <w:rPr>
          <w:szCs w:val="24"/>
        </w:rPr>
      </w:pPr>
      <w:r w:rsidRPr="00C110C7">
        <w:rPr>
          <w:b/>
          <w:szCs w:val="24"/>
          <w:lang w:val="sr-Cyrl-CS"/>
        </w:rPr>
        <w:t>Ф</w:t>
      </w:r>
      <w:r w:rsidRPr="00C110C7">
        <w:rPr>
          <w:b/>
          <w:szCs w:val="24"/>
        </w:rPr>
        <w:t>изичким насиљем</w:t>
      </w:r>
      <w:r w:rsidRPr="00262918">
        <w:rPr>
          <w:szCs w:val="24"/>
        </w:rPr>
        <w:t xml:space="preserve"> сматра се: физичко кажњавање детета, ученика или одрас</w:t>
      </w:r>
      <w:r w:rsidRPr="00262918">
        <w:rPr>
          <w:szCs w:val="24"/>
          <w:lang w:val="sr-Cyrl-CS"/>
        </w:rPr>
        <w:softHyphen/>
      </w:r>
      <w:r w:rsidRPr="00262918">
        <w:rPr>
          <w:szCs w:val="24"/>
        </w:rPr>
        <w:t xml:space="preserve">лог од стране запосленог, родитеља или трећег лица у </w:t>
      </w:r>
      <w:r w:rsidRPr="00262918">
        <w:rPr>
          <w:szCs w:val="24"/>
          <w:lang w:val="sr-Cyrl-CS"/>
        </w:rPr>
        <w:t>Школи</w:t>
      </w:r>
      <w:r w:rsidRPr="00262918">
        <w:rPr>
          <w:szCs w:val="24"/>
        </w:rPr>
        <w:t xml:space="preserve">; свако понашање које може да доведе до стварног или потенцијалног телесног повређивања детета, ученика, одраслог или запосленог; насилно понашање запосленог према детету, ученику или одраслом, као и ученика и одраслог према другом ученику, одраслом или запосленом. </w:t>
      </w:r>
    </w:p>
    <w:p w:rsidR="0036602F" w:rsidRPr="00262918" w:rsidRDefault="0036602F" w:rsidP="0036602F">
      <w:pPr>
        <w:ind w:firstLine="720"/>
        <w:jc w:val="both"/>
        <w:rPr>
          <w:szCs w:val="24"/>
          <w:lang w:val="sr-Cyrl-CS"/>
        </w:rPr>
      </w:pPr>
      <w:r w:rsidRPr="00C110C7">
        <w:rPr>
          <w:b/>
          <w:szCs w:val="24"/>
          <w:lang w:val="sr-Cyrl-CS"/>
        </w:rPr>
        <w:t>П</w:t>
      </w:r>
      <w:r w:rsidRPr="00C110C7">
        <w:rPr>
          <w:b/>
          <w:szCs w:val="24"/>
        </w:rPr>
        <w:t>сихичким насиљем</w:t>
      </w:r>
      <w:r w:rsidRPr="00262918">
        <w:rPr>
          <w:szCs w:val="24"/>
        </w:rPr>
        <w:t xml:space="preserve"> сматра се понашање које доводи до тренутног или трај</w:t>
      </w:r>
      <w:r w:rsidRPr="00262918">
        <w:rPr>
          <w:szCs w:val="24"/>
          <w:lang w:val="sr-Cyrl-CS"/>
        </w:rPr>
        <w:softHyphen/>
      </w:r>
      <w:r w:rsidRPr="00262918">
        <w:rPr>
          <w:szCs w:val="24"/>
        </w:rPr>
        <w:t>ног угрожавања психичког и емоционалног здравља и достојанства.</w:t>
      </w:r>
    </w:p>
    <w:p w:rsidR="0036602F" w:rsidRPr="00262918" w:rsidRDefault="0036602F" w:rsidP="0036602F">
      <w:pPr>
        <w:ind w:firstLine="720"/>
        <w:jc w:val="both"/>
        <w:rPr>
          <w:szCs w:val="24"/>
        </w:rPr>
      </w:pPr>
      <w:r w:rsidRPr="00C110C7">
        <w:rPr>
          <w:b/>
          <w:szCs w:val="24"/>
          <w:lang w:val="sr-Cyrl-CS"/>
        </w:rPr>
        <w:t>С</w:t>
      </w:r>
      <w:r w:rsidRPr="00C110C7">
        <w:rPr>
          <w:b/>
          <w:szCs w:val="24"/>
        </w:rPr>
        <w:t>оцијалним насиљем</w:t>
      </w:r>
      <w:r w:rsidRPr="00262918">
        <w:rPr>
          <w:szCs w:val="24"/>
        </w:rPr>
        <w:t xml:space="preserve"> сматра се искључивање детета, ученика и одраслог из групе вршњака и различитих облика активности </w:t>
      </w:r>
      <w:r w:rsidRPr="00262918">
        <w:rPr>
          <w:szCs w:val="24"/>
          <w:lang w:val="sr-Cyrl-CS"/>
        </w:rPr>
        <w:t>Школе</w:t>
      </w:r>
      <w:r w:rsidRPr="00262918">
        <w:rPr>
          <w:szCs w:val="24"/>
        </w:rPr>
        <w:t xml:space="preserve">. </w:t>
      </w:r>
    </w:p>
    <w:p w:rsidR="0036602F" w:rsidRPr="00262918" w:rsidRDefault="0036602F" w:rsidP="0036602F">
      <w:pPr>
        <w:ind w:firstLine="720"/>
        <w:jc w:val="both"/>
        <w:rPr>
          <w:szCs w:val="24"/>
        </w:rPr>
      </w:pPr>
      <w:r w:rsidRPr="00C110C7">
        <w:rPr>
          <w:b/>
          <w:szCs w:val="24"/>
          <w:lang w:val="sr-Cyrl-CS"/>
        </w:rPr>
        <w:t>Се</w:t>
      </w:r>
      <w:r w:rsidRPr="00C110C7">
        <w:rPr>
          <w:b/>
          <w:szCs w:val="24"/>
        </w:rPr>
        <w:t>ксуалним насиљем</w:t>
      </w:r>
      <w:r w:rsidRPr="00262918">
        <w:rPr>
          <w:szCs w:val="24"/>
        </w:rPr>
        <w:t xml:space="preserve"> и злостављањем сматра се понашање којим се дете и ученик сексуално узнемирава, наводи или приморава на учешће у сексуалним актив</w:t>
      </w:r>
      <w:r w:rsidRPr="00262918">
        <w:rPr>
          <w:szCs w:val="24"/>
          <w:lang w:val="sr-Cyrl-CS"/>
        </w:rPr>
        <w:softHyphen/>
      </w:r>
      <w:r w:rsidRPr="00262918">
        <w:rPr>
          <w:szCs w:val="24"/>
        </w:rPr>
        <w:t xml:space="preserve">ностима које не жели, не схвата или за које није развојно дорастао или се користи за проституцију, порнографију и друге облике сексуалне експлоатације. </w:t>
      </w:r>
    </w:p>
    <w:p w:rsidR="0036602F" w:rsidRPr="00262918" w:rsidRDefault="0036602F" w:rsidP="0036602F">
      <w:pPr>
        <w:ind w:firstLine="720"/>
        <w:jc w:val="both"/>
        <w:rPr>
          <w:szCs w:val="24"/>
        </w:rPr>
      </w:pPr>
      <w:r w:rsidRPr="00C110C7">
        <w:rPr>
          <w:b/>
          <w:szCs w:val="24"/>
          <w:lang w:val="sr-Cyrl-CS"/>
        </w:rPr>
        <w:t>Д</w:t>
      </w:r>
      <w:r w:rsidRPr="00C110C7">
        <w:rPr>
          <w:b/>
          <w:szCs w:val="24"/>
        </w:rPr>
        <w:t>игиталним насиљем</w:t>
      </w:r>
      <w:r w:rsidRPr="00262918">
        <w:rPr>
          <w:szCs w:val="24"/>
        </w:rPr>
        <w:t xml:space="preserve">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, смс-ом, ммс-ом, путем веб-сајта (web site), четовањем, укључивањем у форуме, социјалне мреже и другим облицима дигиталне комуникације. </w:t>
      </w:r>
    </w:p>
    <w:p w:rsidR="0036602F" w:rsidRPr="00262918" w:rsidRDefault="0036602F" w:rsidP="0036602F">
      <w:pPr>
        <w:ind w:firstLine="720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Школа</w:t>
      </w:r>
      <w:r w:rsidRPr="00262918">
        <w:rPr>
          <w:szCs w:val="24"/>
        </w:rPr>
        <w:t xml:space="preserve"> је дужна да надлежном органу пријави сваки облик насиља, злостав</w:t>
      </w:r>
      <w:r w:rsidRPr="00262918">
        <w:rPr>
          <w:szCs w:val="24"/>
          <w:lang w:val="sr-Cyrl-CS"/>
        </w:rPr>
        <w:softHyphen/>
      </w:r>
      <w:r w:rsidRPr="00262918">
        <w:rPr>
          <w:szCs w:val="24"/>
        </w:rPr>
        <w:t>ља</w:t>
      </w:r>
      <w:r w:rsidRPr="00262918">
        <w:rPr>
          <w:szCs w:val="24"/>
          <w:lang w:val="sr-Cyrl-CS"/>
        </w:rPr>
        <w:softHyphen/>
      </w:r>
      <w:r w:rsidRPr="00262918">
        <w:rPr>
          <w:szCs w:val="24"/>
        </w:rPr>
        <w:t xml:space="preserve">ња и занемаривања у </w:t>
      </w:r>
      <w:r w:rsidRPr="00262918">
        <w:rPr>
          <w:szCs w:val="24"/>
          <w:lang w:val="sr-Cyrl-CS"/>
        </w:rPr>
        <w:t>Школи</w:t>
      </w:r>
      <w:r w:rsidRPr="00262918">
        <w:rPr>
          <w:szCs w:val="24"/>
        </w:rPr>
        <w:t xml:space="preserve"> почињен од стране родитеља или трећег лица у </w:t>
      </w:r>
      <w:r w:rsidRPr="00262918">
        <w:rPr>
          <w:szCs w:val="24"/>
          <w:lang w:val="sr-Cyrl-CS"/>
        </w:rPr>
        <w:t>Школи</w:t>
      </w:r>
      <w:r w:rsidRPr="00262918">
        <w:rPr>
          <w:szCs w:val="24"/>
        </w:rPr>
        <w:t xml:space="preserve">. </w:t>
      </w:r>
    </w:p>
    <w:p w:rsidR="0036602F" w:rsidRPr="00262918" w:rsidRDefault="0036602F" w:rsidP="0036602F">
      <w:pPr>
        <w:ind w:firstLine="720"/>
        <w:jc w:val="both"/>
        <w:rPr>
          <w:szCs w:val="24"/>
          <w:lang w:val="sr-Cyrl-CS"/>
        </w:rPr>
      </w:pPr>
    </w:p>
    <w:p w:rsidR="0036602F" w:rsidRPr="00262918" w:rsidRDefault="0036602F" w:rsidP="0036602F">
      <w:pPr>
        <w:ind w:firstLine="720"/>
        <w:jc w:val="both"/>
        <w:rPr>
          <w:szCs w:val="24"/>
          <w:lang w:val="sr-Cyrl-CS"/>
        </w:rPr>
      </w:pP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lastRenderedPageBreak/>
        <w:t>Члан 8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У Школи је забрањен сваки облик насиља и злостављања о којима говоре Пра</w:t>
      </w:r>
      <w:r w:rsidRPr="00262918">
        <w:rPr>
          <w:szCs w:val="24"/>
          <w:lang w:val="sr-Cyrl-CS"/>
        </w:rPr>
        <w:softHyphen/>
        <w:t>вила, од стране ученика, родитеља или одраслог лица, над наставником, стручним сарадником и другим запосленим лицима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Због повреде забране из става 1. овог члана против родитеља се подноси пре</w:t>
      </w:r>
      <w:r w:rsidRPr="00262918">
        <w:rPr>
          <w:szCs w:val="24"/>
          <w:lang w:val="sr-Cyrl-CS"/>
        </w:rPr>
        <w:softHyphen/>
        <w:t>кршајна или кривична пријава.</w:t>
      </w: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9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Поступање у Школи као одговор на насиље и злостављање спроводи се према Протоколу поступања у установи у одговору на насиље и злостављање, који утврђује садржај и начине спровођења превентивних и интервентних активности, услове и начине за процену ризика, начине заштите од насиља, злостављања и занемаривања, а доноси га министар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Препознавање невербалних облика злостављања ученика од стране запосленог за време неге, одмора и рекреације и других облика васпитно-образовног рада врши се на основу ближих услова које прописује министар.</w:t>
      </w: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10.</w:t>
      </w:r>
    </w:p>
    <w:p w:rsidR="0036602F" w:rsidRPr="00262918" w:rsidRDefault="0036602F" w:rsidP="0036602F">
      <w:pPr>
        <w:ind w:firstLine="720"/>
        <w:jc w:val="both"/>
        <w:rPr>
          <w:szCs w:val="24"/>
        </w:rPr>
      </w:pPr>
      <w:r w:rsidRPr="00262918">
        <w:rPr>
          <w:szCs w:val="24"/>
          <w:lang w:val="sr-Cyrl-CS"/>
        </w:rPr>
        <w:t>У Школи је з</w:t>
      </w:r>
      <w:r w:rsidRPr="00262918">
        <w:rPr>
          <w:szCs w:val="24"/>
        </w:rPr>
        <w:t>абрањено свако понашање</w:t>
      </w:r>
      <w:r w:rsidRPr="00262918">
        <w:rPr>
          <w:szCs w:val="24"/>
          <w:lang w:val="sr-Cyrl-CS"/>
        </w:rPr>
        <w:t xml:space="preserve"> којим се вређа углед, част или досто</w:t>
      </w:r>
      <w:r w:rsidRPr="00262918">
        <w:rPr>
          <w:szCs w:val="24"/>
          <w:lang w:val="sr-Cyrl-CS"/>
        </w:rPr>
        <w:softHyphen/>
        <w:t xml:space="preserve">јанство – </w:t>
      </w:r>
      <w:r w:rsidRPr="00262918">
        <w:rPr>
          <w:szCs w:val="24"/>
        </w:rPr>
        <w:t>запосленог према детету, ученику и одраслом; детета, ученика и одраслог пре</w:t>
      </w:r>
      <w:r w:rsidRPr="00262918">
        <w:rPr>
          <w:szCs w:val="24"/>
          <w:lang w:val="sr-Cyrl-CS"/>
        </w:rPr>
        <w:softHyphen/>
      </w:r>
      <w:r w:rsidRPr="00262918">
        <w:rPr>
          <w:szCs w:val="24"/>
        </w:rPr>
        <w:t xml:space="preserve">ма запосленом; родитеља или трећег лица према запосленом; запосленог према родитељу; детета, ученика и одраслог према другом детету, ученику или одраслом. </w:t>
      </w:r>
    </w:p>
    <w:p w:rsidR="0036602F" w:rsidRPr="00262918" w:rsidRDefault="0036602F" w:rsidP="0036602F">
      <w:pPr>
        <w:ind w:firstLine="720"/>
        <w:jc w:val="both"/>
        <w:rPr>
          <w:szCs w:val="24"/>
          <w:lang w:val="sr-Cyrl-CS"/>
        </w:rPr>
      </w:pPr>
      <w:r w:rsidRPr="00262918">
        <w:rPr>
          <w:szCs w:val="24"/>
        </w:rPr>
        <w:t xml:space="preserve">Директор </w:t>
      </w:r>
      <w:r w:rsidRPr="00262918">
        <w:rPr>
          <w:szCs w:val="24"/>
          <w:lang w:val="sr-Cyrl-CS"/>
        </w:rPr>
        <w:t>Школе (у даљем тексту: директор)</w:t>
      </w:r>
      <w:r w:rsidRPr="00262918">
        <w:rPr>
          <w:szCs w:val="24"/>
        </w:rPr>
        <w:t xml:space="preserve"> дужан је да у року од три дана од дана сазнања за повреду забране из става 1. овог члана предузме одговарајуће актив</w:t>
      </w:r>
      <w:r w:rsidRPr="00262918">
        <w:rPr>
          <w:szCs w:val="24"/>
          <w:lang w:val="sr-Cyrl-CS"/>
        </w:rPr>
        <w:softHyphen/>
      </w:r>
      <w:r w:rsidRPr="00262918">
        <w:rPr>
          <w:szCs w:val="24"/>
        </w:rPr>
        <w:t xml:space="preserve">ности и мере у оквиру надлежности </w:t>
      </w:r>
      <w:r w:rsidRPr="00262918">
        <w:rPr>
          <w:szCs w:val="24"/>
          <w:lang w:val="sr-Cyrl-CS"/>
        </w:rPr>
        <w:t>Школе</w:t>
      </w:r>
      <w:r w:rsidRPr="00262918">
        <w:rPr>
          <w:szCs w:val="24"/>
        </w:rPr>
        <w:t xml:space="preserve">. </w:t>
      </w:r>
    </w:p>
    <w:p w:rsidR="0036602F" w:rsidRPr="00262918" w:rsidRDefault="0036602F" w:rsidP="0036602F">
      <w:pPr>
        <w:ind w:firstLine="720"/>
        <w:jc w:val="both"/>
        <w:rPr>
          <w:szCs w:val="24"/>
        </w:rPr>
      </w:pPr>
      <w:r w:rsidRPr="00262918">
        <w:rPr>
          <w:szCs w:val="24"/>
          <w:lang w:val="sr-Cyrl-CS"/>
        </w:rPr>
        <w:t xml:space="preserve">Препознавање </w:t>
      </w:r>
      <w:r w:rsidRPr="00262918">
        <w:rPr>
          <w:szCs w:val="24"/>
        </w:rPr>
        <w:t xml:space="preserve">понашања којима се вређа углед, част или достојанство у </w:t>
      </w:r>
      <w:r w:rsidRPr="00262918">
        <w:rPr>
          <w:szCs w:val="24"/>
          <w:lang w:val="sr-Cyrl-CS"/>
        </w:rPr>
        <w:t xml:space="preserve">Школи врши се према ближим условима </w:t>
      </w:r>
      <w:r w:rsidR="007715AF">
        <w:rPr>
          <w:szCs w:val="24"/>
          <w:lang w:val="sr-Cyrl-CS"/>
        </w:rPr>
        <w:t>и</w:t>
      </w:r>
      <w:r w:rsidRPr="00262918">
        <w:rPr>
          <w:szCs w:val="24"/>
          <w:lang w:val="sr-Cyrl-CS"/>
        </w:rPr>
        <w:t xml:space="preserve"> начину препознавања тавог понашања, које</w:t>
      </w:r>
      <w:r w:rsidRPr="00262918">
        <w:rPr>
          <w:szCs w:val="24"/>
        </w:rPr>
        <w:t xml:space="preserve"> заједнички прописују министар и министар надлежан за људска и мањинска права. </w:t>
      </w:r>
    </w:p>
    <w:p w:rsidR="0036602F" w:rsidRPr="00262918" w:rsidRDefault="0036602F" w:rsidP="0036602F">
      <w:pPr>
        <w:ind w:firstLine="720"/>
        <w:jc w:val="both"/>
        <w:rPr>
          <w:szCs w:val="24"/>
        </w:rPr>
      </w:pPr>
      <w:r w:rsidRPr="00262918">
        <w:rPr>
          <w:szCs w:val="24"/>
        </w:rPr>
        <w:t xml:space="preserve">Поступање </w:t>
      </w:r>
      <w:r w:rsidRPr="00262918">
        <w:rPr>
          <w:szCs w:val="24"/>
          <w:lang w:val="sr-Cyrl-CS"/>
        </w:rPr>
        <w:t>Школе</w:t>
      </w:r>
      <w:r w:rsidRPr="00262918">
        <w:rPr>
          <w:szCs w:val="24"/>
        </w:rPr>
        <w:t xml:space="preserve"> када се посумња или утврди вређање угледа, части или до</w:t>
      </w:r>
      <w:r w:rsidRPr="00262918">
        <w:rPr>
          <w:szCs w:val="24"/>
          <w:lang w:val="sr-Cyrl-CS"/>
        </w:rPr>
        <w:softHyphen/>
      </w:r>
      <w:r w:rsidRPr="00262918">
        <w:rPr>
          <w:szCs w:val="24"/>
        </w:rPr>
        <w:t>сто</w:t>
      </w:r>
      <w:r w:rsidRPr="00262918">
        <w:rPr>
          <w:szCs w:val="24"/>
          <w:lang w:val="sr-Cyrl-CS"/>
        </w:rPr>
        <w:softHyphen/>
      </w:r>
      <w:r w:rsidRPr="00262918">
        <w:rPr>
          <w:szCs w:val="24"/>
        </w:rPr>
        <w:t>јанства, начине спровођења превентивних и интервентних активности, услове и начине за процену ризика, начине заштите и друга питања од значаја за заштиту, про</w:t>
      </w:r>
      <w:r w:rsidRPr="00262918">
        <w:rPr>
          <w:szCs w:val="24"/>
          <w:lang w:val="sr-Cyrl-CS"/>
        </w:rPr>
        <w:softHyphen/>
      </w:r>
      <w:r w:rsidRPr="00262918">
        <w:rPr>
          <w:szCs w:val="24"/>
        </w:rPr>
        <w:t xml:space="preserve">писује министар. </w:t>
      </w: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11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 xml:space="preserve">Према ученицима који чине повреде обавеза ученика и повреде забрана могу се примењивати само оне мере које су утврђене законом или општим актом Школе. </w:t>
      </w: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12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pacing w:val="-4"/>
          <w:szCs w:val="24"/>
          <w:lang w:val="sr-Cyrl-CS"/>
        </w:rPr>
        <w:t>У Школи је забрањено страначко организовање и деловање и коришћење школ</w:t>
      </w:r>
      <w:r w:rsidRPr="00262918">
        <w:rPr>
          <w:spacing w:val="-4"/>
          <w:szCs w:val="24"/>
          <w:lang w:val="sr-Cyrl-CS"/>
        </w:rPr>
        <w:softHyphen/>
        <w:t>ских</w:t>
      </w:r>
      <w:r w:rsidRPr="00262918">
        <w:rPr>
          <w:szCs w:val="24"/>
          <w:lang w:val="sr-Cyrl-CS"/>
        </w:rPr>
        <w:t xml:space="preserve"> просторија у такве сврхе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</w:p>
    <w:p w:rsidR="0036602F" w:rsidRPr="00262918" w:rsidRDefault="0036602F" w:rsidP="0036602F">
      <w:pPr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II. ПОНАШАЊЕ ЗАПОСЛЕНИХ</w:t>
      </w:r>
    </w:p>
    <w:p w:rsidR="0036602F" w:rsidRPr="00262918" w:rsidRDefault="0036602F" w:rsidP="0036602F">
      <w:pPr>
        <w:jc w:val="center"/>
        <w:rPr>
          <w:b/>
          <w:szCs w:val="24"/>
          <w:lang w:val="sr-Cyrl-CS"/>
        </w:rPr>
      </w:pP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13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Запослени имају обавезу да својим радом, укупним понашањем и изгледом  доприносе угледу Школе и развијању позитивне атмосфере у Школи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lastRenderedPageBreak/>
        <w:t>Члан 14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Сви запослени су обавезни: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1) да редовно и на време долазе на посао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2) да савесно обављају послове свог радног места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3</w:t>
      </w:r>
      <w:r w:rsidRPr="00262918">
        <w:rPr>
          <w:spacing w:val="-2"/>
          <w:szCs w:val="24"/>
          <w:lang w:val="sr-Cyrl-CS"/>
        </w:rPr>
        <w:t>) да благовремено обавештавају директора, помоћника директора или секре</w:t>
      </w:r>
      <w:r w:rsidRPr="00262918">
        <w:rPr>
          <w:spacing w:val="-2"/>
          <w:szCs w:val="24"/>
          <w:lang w:val="sr-Cyrl-CS"/>
        </w:rPr>
        <w:softHyphen/>
        <w:t>та</w:t>
      </w:r>
      <w:r w:rsidRPr="00262918">
        <w:rPr>
          <w:spacing w:val="-2"/>
          <w:szCs w:val="24"/>
          <w:lang w:val="sr-Cyrl-CS"/>
        </w:rPr>
        <w:softHyphen/>
        <w:t>ра Школе</w:t>
      </w:r>
      <w:r w:rsidRPr="00262918">
        <w:rPr>
          <w:szCs w:val="24"/>
          <w:lang w:val="sr-Cyrl-CS"/>
        </w:rPr>
        <w:t xml:space="preserve"> о спречености за рад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4) да се уздржавају од радњи којима се крше права ученика и/или других лица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5) да се  старају о остваривању права, обавеза и одговорности ученика;</w:t>
      </w:r>
    </w:p>
    <w:p w:rsidR="0036602F" w:rsidRPr="00262918" w:rsidRDefault="0036602F" w:rsidP="0036602F">
      <w:pPr>
        <w:ind w:firstLine="709"/>
        <w:jc w:val="both"/>
        <w:rPr>
          <w:spacing w:val="-4"/>
          <w:szCs w:val="24"/>
          <w:lang w:val="sr-Cyrl-CS"/>
        </w:rPr>
      </w:pPr>
      <w:r w:rsidRPr="00262918">
        <w:rPr>
          <w:szCs w:val="24"/>
          <w:lang w:val="sr-Cyrl-CS"/>
        </w:rPr>
        <w:t xml:space="preserve">6) </w:t>
      </w:r>
      <w:r w:rsidRPr="00262918">
        <w:rPr>
          <w:spacing w:val="-4"/>
          <w:szCs w:val="24"/>
          <w:lang w:val="sr-Cyrl-CS"/>
        </w:rPr>
        <w:t>да пријављују директору или Школском одбору кршење права ученика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7) да долазе на посао прикладно одевени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 xml:space="preserve">8) да пре или за време рада не узимају алкохол нити друга средства која утичу на способност за рад; 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9) да не пуше у просторијама Школе нити у школском дворишту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10) да не уносе у Школу нити у школско двориште оружје или друга опасна сред</w:t>
      </w:r>
      <w:r w:rsidRPr="00262918">
        <w:rPr>
          <w:szCs w:val="24"/>
          <w:lang w:val="sr-Cyrl-CS"/>
        </w:rPr>
        <w:softHyphen/>
        <w:t>ства којима се може угрозити живот и тело ученика, запослених и трећих лица или се може нанети материјална штета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11) да за време рада не користе мобилни телефон нити друга средства којима се може омести процес рада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12) да не оштећују имовину Школе, ученика, других запослених, родитеља ученика и трећих лица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13) да користе средства Школе и потрошни материјал само у службене сврхе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14) да не износе школску евиденцију, друга документа, средства Школе нити потрошни материјал без одобрења директора или помоћника директора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15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Наставник је обавезан да у Школу дође најмање 10 минута пре почетка часа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 xml:space="preserve">Дежурни наставник је обавезан да у Школу дође најмање </w:t>
      </w:r>
      <w:r w:rsidR="000E083D">
        <w:rPr>
          <w:szCs w:val="24"/>
          <w:lang w:val="en-US"/>
        </w:rPr>
        <w:t>2</w:t>
      </w:r>
      <w:r w:rsidRPr="00262918">
        <w:rPr>
          <w:szCs w:val="24"/>
          <w:lang w:val="sr-Cyrl-CS"/>
        </w:rPr>
        <w:t>0 минута пре по</w:t>
      </w:r>
      <w:r w:rsidRPr="00262918">
        <w:rPr>
          <w:szCs w:val="24"/>
          <w:lang w:val="sr-Cyrl-CS"/>
        </w:rPr>
        <w:softHyphen/>
        <w:t>чет</w:t>
      </w:r>
      <w:r w:rsidRPr="00262918">
        <w:rPr>
          <w:szCs w:val="24"/>
          <w:lang w:val="sr-Cyrl-CS"/>
        </w:rPr>
        <w:softHyphen/>
        <w:t>ка наставе у смени.</w:t>
      </w: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16.</w:t>
      </w:r>
    </w:p>
    <w:p w:rsidR="0036602F" w:rsidRPr="00262918" w:rsidRDefault="0036602F" w:rsidP="0036602F">
      <w:pPr>
        <w:tabs>
          <w:tab w:val="left" w:pos="1701"/>
        </w:tabs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Дежурни наставник дежурство обавља пре почетка смене и за време великог одмора.</w:t>
      </w: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17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C110C7">
        <w:rPr>
          <w:b/>
          <w:szCs w:val="24"/>
          <w:lang w:val="sr-Cyrl-CS"/>
        </w:rPr>
        <w:t>Дежурни наставник</w:t>
      </w:r>
      <w:r w:rsidRPr="00262918">
        <w:rPr>
          <w:szCs w:val="24"/>
          <w:lang w:val="sr-Cyrl-CS"/>
        </w:rPr>
        <w:t>: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1) стара се о одржавању  реда и о безбедности у школској згради и у школском дворишту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2) предузима мере у случају нарушавања реда или угрожавања безбедности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3) издаје налоге дежурним ученицима и помаже им у раду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4) ради испуњавања својих обавеза, сарађује с директором, помоћником ди</w:t>
      </w:r>
      <w:r w:rsidRPr="00262918">
        <w:rPr>
          <w:szCs w:val="24"/>
          <w:lang w:val="sr-Cyrl-CS"/>
        </w:rPr>
        <w:softHyphen/>
        <w:t>рек</w:t>
      </w:r>
      <w:r w:rsidRPr="00262918">
        <w:rPr>
          <w:szCs w:val="24"/>
          <w:lang w:val="sr-Cyrl-CS"/>
        </w:rPr>
        <w:softHyphen/>
        <w:t>тора и другим лицима запосленим у Школи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18.</w:t>
      </w:r>
    </w:p>
    <w:p w:rsidR="0036602F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Дежурство се обавља у улазном холу и у школском дворишту, а по  потреби и на другим местима, у складу са одлуком главног дежурног наставника.</w:t>
      </w:r>
    </w:p>
    <w:p w:rsidR="00C932D1" w:rsidRPr="00262918" w:rsidRDefault="00C932D1" w:rsidP="0036602F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Главни дежурни наставник је обавезан да у Школу дође најмање 30 минута пре почетка наставе у смени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lastRenderedPageBreak/>
        <w:t>Главни дежурни наставник утврђује присуство и одсуство дежурних наставника и о томе води евиденцију.</w:t>
      </w:r>
    </w:p>
    <w:p w:rsidR="0036602F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Главни дежурни наставник дежура и координира рад дежурних наставника и дежурних ученика.</w:t>
      </w:r>
    </w:p>
    <w:p w:rsidR="00C110C7" w:rsidRPr="00262918" w:rsidRDefault="00C110C7" w:rsidP="0036602F">
      <w:pPr>
        <w:ind w:firstLine="709"/>
        <w:jc w:val="both"/>
        <w:rPr>
          <w:szCs w:val="24"/>
          <w:lang w:val="sr-Cyrl-CS"/>
        </w:rPr>
      </w:pP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19.</w:t>
      </w:r>
    </w:p>
    <w:p w:rsidR="0036602F" w:rsidRPr="00C932D1" w:rsidRDefault="0036602F" w:rsidP="0036602F">
      <w:pPr>
        <w:ind w:firstLine="709"/>
        <w:jc w:val="both"/>
        <w:rPr>
          <w:sz w:val="22"/>
          <w:szCs w:val="22"/>
          <w:lang w:val="sr-Cyrl-CS"/>
        </w:rPr>
      </w:pPr>
      <w:r w:rsidRPr="00C110C7">
        <w:rPr>
          <w:b/>
          <w:szCs w:val="24"/>
          <w:lang w:val="sr-Cyrl-CS"/>
        </w:rPr>
        <w:t>Домар</w:t>
      </w:r>
      <w:r w:rsidRPr="00262918">
        <w:rPr>
          <w:szCs w:val="24"/>
          <w:lang w:val="sr-Cyrl-CS"/>
        </w:rPr>
        <w:t xml:space="preserve"> је обавезан да, осим у време када обавља послове у другим деловима Школе или користи одмор у току дневног рада,</w:t>
      </w:r>
      <w:r w:rsidR="0061257E" w:rsidRPr="0061257E">
        <w:rPr>
          <w:sz w:val="20"/>
          <w:lang w:val="sr-Cyrl-CS"/>
        </w:rPr>
        <w:t xml:space="preserve"> </w:t>
      </w:r>
      <w:r w:rsidR="00C932D1">
        <w:rPr>
          <w:sz w:val="22"/>
          <w:szCs w:val="22"/>
          <w:lang w:val="sr-Cyrl-CS"/>
        </w:rPr>
        <w:t>дежура у дворишту заједно са дежурним наставницима.</w:t>
      </w: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20.</w:t>
      </w:r>
    </w:p>
    <w:p w:rsidR="0036602F" w:rsidRPr="00262918" w:rsidRDefault="000A29D4" w:rsidP="0036602F">
      <w:pPr>
        <w:ind w:firstLine="709"/>
        <w:jc w:val="both"/>
        <w:rPr>
          <w:szCs w:val="24"/>
          <w:lang w:val="sr-Cyrl-CS"/>
        </w:rPr>
      </w:pPr>
      <w:r>
        <w:rPr>
          <w:b/>
          <w:szCs w:val="24"/>
          <w:lang w:val="sr-Cyrl-CS"/>
        </w:rPr>
        <w:t xml:space="preserve">Радник на одржавању хигијене–чистачица </w:t>
      </w:r>
      <w:r w:rsidR="0036602F" w:rsidRPr="00C110C7">
        <w:rPr>
          <w:b/>
          <w:szCs w:val="24"/>
          <w:lang w:val="sr-Cyrl-CS"/>
        </w:rPr>
        <w:t xml:space="preserve"> </w:t>
      </w:r>
      <w:r w:rsidR="0036602F" w:rsidRPr="00262918">
        <w:rPr>
          <w:szCs w:val="24"/>
          <w:lang w:val="sr-Cyrl-CS"/>
        </w:rPr>
        <w:t>је обавезна да пре и после одржавања хигијене у просторијама у  којима се одвија рад наставника и других запослених, де</w:t>
      </w:r>
      <w:r w:rsidR="00C932D1">
        <w:rPr>
          <w:szCs w:val="24"/>
          <w:lang w:val="sr-Cyrl-CS"/>
        </w:rPr>
        <w:t>жура у холу или ходнику Шко</w:t>
      </w:r>
      <w:r w:rsidR="00C932D1">
        <w:rPr>
          <w:szCs w:val="24"/>
          <w:lang w:val="sr-Cyrl-CS"/>
        </w:rPr>
        <w:softHyphen/>
        <w:t>ле заједно са дежурним ученицима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За време у које спремачица користи дневни одмор или је из других разлога одсутна са свог радног места, друге спремачице преузимају надзор над њеним радним мес</w:t>
      </w:r>
      <w:r w:rsidRPr="00262918">
        <w:rPr>
          <w:szCs w:val="24"/>
          <w:lang w:val="sr-Cyrl-CS"/>
        </w:rPr>
        <w:softHyphen/>
        <w:t>том, у складу са распоредом који утврђује директор на предлог секретара Школе.</w:t>
      </w: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21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C110C7">
        <w:rPr>
          <w:b/>
          <w:szCs w:val="24"/>
          <w:lang w:val="sr-Cyrl-CS"/>
        </w:rPr>
        <w:t>Домар и спремачице</w:t>
      </w:r>
      <w:r w:rsidRPr="00262918">
        <w:rPr>
          <w:szCs w:val="24"/>
          <w:lang w:val="sr-Cyrl-CS"/>
        </w:rPr>
        <w:t xml:space="preserve"> обавезни су да без одлагања обавештавају дежурног нас</w:t>
      </w:r>
      <w:r w:rsidRPr="00262918">
        <w:rPr>
          <w:szCs w:val="24"/>
          <w:lang w:val="sr-Cyrl-CS"/>
        </w:rPr>
        <w:softHyphen/>
        <w:t>тав</w:t>
      </w:r>
      <w:r w:rsidRPr="00262918">
        <w:rPr>
          <w:szCs w:val="24"/>
          <w:lang w:val="sr-Cyrl-CS"/>
        </w:rPr>
        <w:softHyphen/>
        <w:t>ника, директора, помоћника директора или секретара  Школе о свакој промени која може довести до нарушавања реда и безбедности у Школи.</w:t>
      </w:r>
    </w:p>
    <w:p w:rsidR="0036602F" w:rsidRPr="00262918" w:rsidRDefault="0036602F" w:rsidP="0036602F">
      <w:pPr>
        <w:jc w:val="both"/>
        <w:rPr>
          <w:szCs w:val="24"/>
          <w:lang w:val="sr-Cyrl-CS"/>
        </w:rPr>
      </w:pPr>
    </w:p>
    <w:p w:rsidR="0036602F" w:rsidRPr="00262918" w:rsidRDefault="0036602F" w:rsidP="0036602F">
      <w:pPr>
        <w:jc w:val="both"/>
        <w:rPr>
          <w:szCs w:val="24"/>
          <w:lang w:val="sr-Cyrl-CS"/>
        </w:rPr>
      </w:pPr>
    </w:p>
    <w:p w:rsidR="0036602F" w:rsidRPr="00262918" w:rsidRDefault="0036602F" w:rsidP="0036602F">
      <w:pPr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III. ПОНАШАЊЕ УЧЕНИКА</w:t>
      </w:r>
    </w:p>
    <w:p w:rsidR="0036602F" w:rsidRPr="00262918" w:rsidRDefault="0036602F" w:rsidP="0036602F">
      <w:pPr>
        <w:jc w:val="center"/>
        <w:rPr>
          <w:b/>
          <w:szCs w:val="24"/>
          <w:lang w:val="sr-Cyrl-CS"/>
        </w:rPr>
      </w:pP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22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Ученици су обавезни: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1) да се придржавају Правила и других општих аката Школе у просторијама Школе и школском дворишту, на другом месту на којем се изводи  образовно-вас</w:t>
      </w:r>
      <w:r w:rsidRPr="00262918">
        <w:rPr>
          <w:szCs w:val="24"/>
          <w:lang w:val="sr-Cyrl-CS"/>
        </w:rPr>
        <w:softHyphen/>
        <w:t>пит</w:t>
      </w:r>
      <w:r w:rsidRPr="00262918">
        <w:rPr>
          <w:szCs w:val="24"/>
          <w:lang w:val="sr-Cyrl-CS"/>
        </w:rPr>
        <w:softHyphen/>
        <w:t>ни рад, као и на путу између куће и Школе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2) да се придржавају одлука органа Школе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 xml:space="preserve">3) </w:t>
      </w:r>
      <w:r w:rsidRPr="00262918">
        <w:rPr>
          <w:spacing w:val="-2"/>
          <w:szCs w:val="24"/>
          <w:lang w:val="sr-Cyrl-CS"/>
        </w:rPr>
        <w:t>да поступају по налогу директора, помоћника директора, наставника и струч</w:t>
      </w:r>
      <w:r w:rsidRPr="00262918">
        <w:rPr>
          <w:spacing w:val="-2"/>
          <w:szCs w:val="24"/>
          <w:lang w:val="sr-Cyrl-CS"/>
        </w:rPr>
        <w:softHyphen/>
        <w:t>них сар</w:t>
      </w:r>
      <w:r w:rsidRPr="00262918">
        <w:rPr>
          <w:szCs w:val="24"/>
          <w:lang w:val="sr-Cyrl-CS"/>
        </w:rPr>
        <w:t>адника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4) да се за решавање проблема у односима са другим ученицима, запосленима, родитељима или трећим лицима обраћају дежурном наставнику или одељењ</w:t>
      </w:r>
      <w:r w:rsidRPr="00262918">
        <w:rPr>
          <w:szCs w:val="24"/>
          <w:lang w:val="sr-Cyrl-CS"/>
        </w:rPr>
        <w:softHyphen/>
        <w:t>ском ста</w:t>
      </w:r>
      <w:r w:rsidRPr="00262918">
        <w:rPr>
          <w:szCs w:val="24"/>
          <w:lang w:val="sr-Cyrl-CS"/>
        </w:rPr>
        <w:softHyphen/>
        <w:t xml:space="preserve">решини, а по потреби и другим лицима запосленим у Школи; </w:t>
      </w:r>
    </w:p>
    <w:p w:rsidR="00F51592" w:rsidRPr="005B62B5" w:rsidRDefault="0036602F" w:rsidP="005B62B5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5) да редовно похађају наставу и друге облике  образовно-васпитног рада и да уредно извршавају своје школске обавезе;</w:t>
      </w:r>
    </w:p>
    <w:p w:rsidR="00F51592" w:rsidRPr="005B62B5" w:rsidRDefault="005B62B5" w:rsidP="0036602F">
      <w:pPr>
        <w:ind w:firstLine="709"/>
        <w:jc w:val="both"/>
        <w:rPr>
          <w:szCs w:val="24"/>
          <w:lang w:val="sr-Cyrl-CS"/>
        </w:rPr>
      </w:pPr>
      <w:r w:rsidRPr="005B62B5">
        <w:rPr>
          <w:szCs w:val="24"/>
          <w:lang w:val="sr-Cyrl-CS"/>
        </w:rPr>
        <w:t>6)</w:t>
      </w:r>
      <w:r>
        <w:rPr>
          <w:szCs w:val="24"/>
          <w:lang w:val="sr-Cyrl-CS"/>
        </w:rPr>
        <w:t xml:space="preserve"> у</w:t>
      </w:r>
      <w:r w:rsidR="00F51592" w:rsidRPr="005B62B5">
        <w:rPr>
          <w:szCs w:val="24"/>
          <w:lang w:val="sr-Cyrl-CS"/>
        </w:rPr>
        <w:t>ченици који на часу физичког васпитања не раде обавезни су да час проведу седећи у сали односно на терену где се настава одвија.</w:t>
      </w:r>
    </w:p>
    <w:p w:rsidR="0036602F" w:rsidRPr="00262918" w:rsidRDefault="0036602F" w:rsidP="0036602F">
      <w:pPr>
        <w:ind w:firstLine="709"/>
        <w:jc w:val="both"/>
        <w:rPr>
          <w:spacing w:val="-4"/>
          <w:szCs w:val="24"/>
          <w:lang w:val="sr-Cyrl-CS"/>
        </w:rPr>
      </w:pPr>
      <w:r w:rsidRPr="00262918">
        <w:rPr>
          <w:szCs w:val="24"/>
          <w:lang w:val="sr-Cyrl-CS"/>
        </w:rPr>
        <w:t xml:space="preserve">6) </w:t>
      </w:r>
      <w:r w:rsidRPr="00262918">
        <w:rPr>
          <w:spacing w:val="-4"/>
          <w:szCs w:val="24"/>
          <w:lang w:val="sr-Cyrl-CS"/>
        </w:rPr>
        <w:t>да не закашњавају на наставу нити на друге облике образовно-васпитног рада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7) да савесно раде на усвајању знања, вештина и вредносних ставова пропи</w:t>
      </w:r>
      <w:r w:rsidRPr="00262918">
        <w:rPr>
          <w:szCs w:val="24"/>
          <w:lang w:val="sr-Cyrl-CS"/>
        </w:rPr>
        <w:softHyphen/>
        <w:t>са</w:t>
      </w:r>
      <w:r w:rsidRPr="00262918">
        <w:rPr>
          <w:szCs w:val="24"/>
          <w:lang w:val="sr-Cyrl-CS"/>
        </w:rPr>
        <w:softHyphen/>
        <w:t>них школских програмом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8) да прате сопствени напредак и да извештавају о томе наставнике и родите</w:t>
      </w:r>
      <w:r w:rsidRPr="00262918">
        <w:rPr>
          <w:szCs w:val="24"/>
          <w:lang w:val="sr-Cyrl-CS"/>
        </w:rPr>
        <w:softHyphen/>
        <w:t>ље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 xml:space="preserve">9) </w:t>
      </w:r>
      <w:r w:rsidRPr="00262918">
        <w:rPr>
          <w:spacing w:val="-4"/>
          <w:szCs w:val="24"/>
          <w:lang w:val="sr-Cyrl-CS"/>
        </w:rPr>
        <w:t>да у поступку оцењивања покажу своје стварно знање без коришћења раз</w:t>
      </w:r>
      <w:r w:rsidRPr="00262918">
        <w:rPr>
          <w:spacing w:val="-4"/>
          <w:szCs w:val="24"/>
          <w:lang w:val="sr-Cyrl-CS"/>
        </w:rPr>
        <w:softHyphen/>
        <w:t>них облика</w:t>
      </w:r>
      <w:r w:rsidRPr="00262918">
        <w:rPr>
          <w:szCs w:val="24"/>
          <w:lang w:val="sr-Cyrl-CS"/>
        </w:rPr>
        <w:t xml:space="preserve"> преписивања и других недозвољених облика помоћи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lastRenderedPageBreak/>
        <w:t>10) да не ометају извођење наставе и да не напуштају час или други облик образовно-васпитног рада без претходног одобрења наставника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11) да поштују личност других ученика, наставника и осталих запослених у Шко</w:t>
      </w:r>
      <w:r w:rsidRPr="00262918">
        <w:rPr>
          <w:szCs w:val="24"/>
          <w:lang w:val="sr-Cyrl-CS"/>
        </w:rPr>
        <w:softHyphen/>
        <w:t>ли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12) да се уљудно понашају према другим ученицима, запосленима у Школи, родитељима и трећим лицима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13) да се пристојно одевају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14) да благовремено правдају изостанке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15) да чувају имовину Школе и чистоћу и естетски изглед школских просто</w:t>
      </w:r>
      <w:r w:rsidRPr="00262918">
        <w:rPr>
          <w:szCs w:val="24"/>
          <w:lang w:val="sr-Cyrl-CS"/>
        </w:rPr>
        <w:softHyphen/>
        <w:t>ри</w:t>
      </w:r>
      <w:r w:rsidRPr="00262918">
        <w:rPr>
          <w:szCs w:val="24"/>
          <w:lang w:val="sr-Cyrl-CS"/>
        </w:rPr>
        <w:softHyphen/>
        <w:t>ја и школског дворишта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16) да се старају о очувању животне средине и да се понашају у складу с пра</w:t>
      </w:r>
      <w:r w:rsidRPr="00262918">
        <w:rPr>
          <w:szCs w:val="24"/>
          <w:lang w:val="sr-Cyrl-CS"/>
        </w:rPr>
        <w:softHyphen/>
        <w:t>ви</w:t>
      </w:r>
      <w:r w:rsidRPr="00262918">
        <w:rPr>
          <w:szCs w:val="24"/>
          <w:lang w:val="sr-Cyrl-CS"/>
        </w:rPr>
        <w:softHyphen/>
        <w:t>лима еколошке етике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17) да се уздржавају од уношења било каквих измена у школској евиденцији;</w:t>
      </w:r>
    </w:p>
    <w:p w:rsidR="0036602F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 xml:space="preserve">18) да за време образовно-васпитног рада поштују забрану употребе мобилног телефона и свих других средстава којима се може ометати рад; 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19) да у згради Школе и у школском дворишту, за време обављања обра</w:t>
      </w:r>
      <w:r w:rsidRPr="00262918">
        <w:rPr>
          <w:szCs w:val="24"/>
          <w:lang w:val="sr-Cyrl-CS"/>
        </w:rPr>
        <w:softHyphen/>
        <w:t>зов</w:t>
      </w:r>
      <w:r w:rsidRPr="00262918">
        <w:rPr>
          <w:szCs w:val="24"/>
          <w:lang w:val="sr-Cyrl-CS"/>
        </w:rPr>
        <w:softHyphen/>
        <w:t>но-васпитног рада ван зграде Школе и школског дворишта, као и на путу између куће и  Школе, не носе оружје или друга опасна средства којима се може угрозити жи</w:t>
      </w:r>
      <w:r w:rsidRPr="00262918">
        <w:rPr>
          <w:szCs w:val="24"/>
          <w:lang w:val="sr-Cyrl-CS"/>
        </w:rPr>
        <w:softHyphen/>
        <w:t>вот и тело ученика, запослених, родитеља и трећих лица или се може нанети мате</w:t>
      </w:r>
      <w:r w:rsidRPr="00262918">
        <w:rPr>
          <w:szCs w:val="24"/>
          <w:lang w:val="sr-Cyrl-CS"/>
        </w:rPr>
        <w:softHyphen/>
        <w:t>ријална штета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20) да се уздржавају од употребе дувана, алкохола, наркотичких и сличних средстава и од подстрекавања других ученика  на такву употребу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21) да се уздржавају од изазивања туче и учествовања у тучи;</w:t>
      </w:r>
    </w:p>
    <w:p w:rsidR="0036602F" w:rsidRPr="00262918" w:rsidRDefault="0036602F" w:rsidP="0036602F">
      <w:pPr>
        <w:ind w:firstLine="709"/>
        <w:jc w:val="both"/>
        <w:rPr>
          <w:spacing w:val="-2"/>
          <w:szCs w:val="24"/>
          <w:lang w:val="sr-Cyrl-CS"/>
        </w:rPr>
      </w:pPr>
      <w:r w:rsidRPr="00262918">
        <w:rPr>
          <w:szCs w:val="24"/>
          <w:lang w:val="sr-Cyrl-CS"/>
        </w:rPr>
        <w:t xml:space="preserve">22) </w:t>
      </w:r>
      <w:r w:rsidRPr="00262918">
        <w:rPr>
          <w:spacing w:val="-2"/>
          <w:szCs w:val="24"/>
          <w:lang w:val="sr-Cyrl-CS"/>
        </w:rPr>
        <w:t>да се уздржавају од изражавања националне, расне и верске  нетрпељивос</w:t>
      </w:r>
      <w:r w:rsidRPr="00262918">
        <w:rPr>
          <w:spacing w:val="-2"/>
          <w:szCs w:val="24"/>
          <w:lang w:val="sr-Cyrl-CS"/>
        </w:rPr>
        <w:softHyphen/>
        <w:t>ти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23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Ученици су обавезни да буду у Школи најмање пет минута пре почетка нас</w:t>
      </w:r>
      <w:r w:rsidRPr="00262918">
        <w:rPr>
          <w:szCs w:val="24"/>
          <w:lang w:val="sr-Cyrl-CS"/>
        </w:rPr>
        <w:softHyphen/>
        <w:t>таве или другог облика образовно-васпитног рада.</w:t>
      </w: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24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Пет минута пре почетка наставе, на звук првог звона, ученици су обавезни да, раз</w:t>
      </w:r>
      <w:r w:rsidRPr="00262918">
        <w:rPr>
          <w:szCs w:val="24"/>
          <w:lang w:val="sr-Cyrl-CS"/>
        </w:rPr>
        <w:softHyphen/>
        <w:t>врстани по одељењима, буду спремни за улазак у Школу у складу с налогом дежур</w:t>
      </w:r>
      <w:r w:rsidRPr="00262918">
        <w:rPr>
          <w:szCs w:val="24"/>
          <w:lang w:val="sr-Cyrl-CS"/>
        </w:rPr>
        <w:softHyphen/>
        <w:t>ног наставника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За време хладног и/или кишовитог времена, ученици се, у складу са одлуком дежурног наставника, за одлазак на наставу припремају у улазном  холу.</w:t>
      </w: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25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У време оглашавања другог звона, односно звона за почетак часа, ученици тре</w:t>
      </w:r>
      <w:r w:rsidRPr="00262918">
        <w:rPr>
          <w:szCs w:val="24"/>
          <w:lang w:val="sr-Cyrl-CS"/>
        </w:rPr>
        <w:softHyphen/>
        <w:t>ба да буду у својим учионицама и да мирно чекају долазак наставника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Уколико је реч о учионицама које откључава наставник, ученици у реду и миру чекају наставника испред учионице.</w:t>
      </w: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26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Ученици који су закаснили на час не смеју се задржавати у холовима, ход</w:t>
      </w:r>
      <w:r w:rsidRPr="00262918">
        <w:rPr>
          <w:szCs w:val="24"/>
          <w:lang w:val="sr-Cyrl-CS"/>
        </w:rPr>
        <w:softHyphen/>
        <w:t>ни</w:t>
      </w:r>
      <w:r w:rsidRPr="00262918">
        <w:rPr>
          <w:szCs w:val="24"/>
          <w:lang w:val="sr-Cyrl-CS"/>
        </w:rPr>
        <w:softHyphen/>
        <w:t>цима и другим просторијама Школе, него у пратњи дежурног ученика одлазе да при</w:t>
      </w:r>
      <w:r w:rsidRPr="00262918">
        <w:rPr>
          <w:szCs w:val="24"/>
          <w:lang w:val="sr-Cyrl-CS"/>
        </w:rPr>
        <w:softHyphen/>
        <w:t>сус</w:t>
      </w:r>
      <w:r w:rsidRPr="00262918">
        <w:rPr>
          <w:szCs w:val="24"/>
          <w:lang w:val="sr-Cyrl-CS"/>
        </w:rPr>
        <w:softHyphen/>
        <w:t>твују часу.</w:t>
      </w: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27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По завршетку школских обавеза, ученици у реду и миру излазе из Школе.</w:t>
      </w: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28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Редар је обавезан да буде у учионици најмање 20 минута пре почетка наставе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lastRenderedPageBreak/>
        <w:t>Одељењски старешина сваке недеље одређује по  два редара.</w:t>
      </w:r>
    </w:p>
    <w:p w:rsidR="0036602F" w:rsidRPr="000E083D" w:rsidRDefault="0036602F" w:rsidP="0036602F">
      <w:pPr>
        <w:ind w:firstLine="709"/>
        <w:jc w:val="both"/>
        <w:rPr>
          <w:b/>
          <w:szCs w:val="24"/>
          <w:lang w:val="sr-Cyrl-CS"/>
        </w:rPr>
      </w:pPr>
      <w:r w:rsidRPr="000E083D">
        <w:rPr>
          <w:b/>
          <w:szCs w:val="24"/>
          <w:lang w:val="sr-Cyrl-CS"/>
        </w:rPr>
        <w:t>Редар: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1) проветрава учионицу пре почетка наставе и за време великог одмора и обав</w:t>
      </w:r>
      <w:r w:rsidRPr="00262918">
        <w:rPr>
          <w:szCs w:val="24"/>
          <w:lang w:val="sr-Cyrl-CS"/>
        </w:rPr>
        <w:softHyphen/>
        <w:t>ља друге радње са циљем да се учионица припреми за наставу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2) извештава  наставника о одсутним ученицима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3) чува личне предмете, књиге и прибор ученика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4) пријављује наставнику сваки нестанак или оштећење имовине Школе, уче</w:t>
      </w:r>
      <w:r w:rsidRPr="00262918">
        <w:rPr>
          <w:szCs w:val="24"/>
          <w:lang w:val="sr-Cyrl-CS"/>
        </w:rPr>
        <w:softHyphen/>
        <w:t>ни</w:t>
      </w:r>
      <w:r w:rsidRPr="00262918">
        <w:rPr>
          <w:szCs w:val="24"/>
          <w:lang w:val="sr-Cyrl-CS"/>
        </w:rPr>
        <w:softHyphen/>
        <w:t>ка или запослених лица;</w:t>
      </w:r>
    </w:p>
    <w:p w:rsidR="0036602F" w:rsidRPr="00262918" w:rsidRDefault="0036602F" w:rsidP="004A7075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5) обавештава наставника о променама које могу утицати на безбедн</w:t>
      </w:r>
      <w:r w:rsidR="004A7075">
        <w:rPr>
          <w:szCs w:val="24"/>
          <w:lang w:val="sr-Cyrl-CS"/>
        </w:rPr>
        <w:t>ост уче</w:t>
      </w:r>
      <w:r w:rsidR="004A7075">
        <w:rPr>
          <w:szCs w:val="24"/>
          <w:lang w:val="sr-Cyrl-CS"/>
        </w:rPr>
        <w:softHyphen/>
        <w:t>ни</w:t>
      </w:r>
      <w:r w:rsidR="004A7075">
        <w:rPr>
          <w:szCs w:val="24"/>
          <w:lang w:val="sr-Cyrl-CS"/>
        </w:rPr>
        <w:softHyphen/>
        <w:t>ка и/или других лица.</w:t>
      </w: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29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0E083D">
        <w:rPr>
          <w:b/>
          <w:szCs w:val="24"/>
          <w:lang w:val="sr-Cyrl-CS"/>
        </w:rPr>
        <w:t>Дежурни ученик</w:t>
      </w:r>
      <w:r w:rsidRPr="00262918">
        <w:rPr>
          <w:szCs w:val="24"/>
          <w:lang w:val="sr-Cyrl-CS"/>
        </w:rPr>
        <w:t xml:space="preserve"> обавезан је да на месту дежурства буде најмање </w:t>
      </w:r>
      <w:r w:rsidR="000E083D">
        <w:rPr>
          <w:szCs w:val="24"/>
          <w:lang w:val="en-US"/>
        </w:rPr>
        <w:t>15</w:t>
      </w:r>
      <w:r w:rsidRPr="00262918">
        <w:rPr>
          <w:szCs w:val="24"/>
          <w:lang w:val="sr-Cyrl-CS"/>
        </w:rPr>
        <w:t xml:space="preserve"> минута пре почетка наставе у смени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 xml:space="preserve">Дежурство се обавља у улазном холу Школе, у првој смени од </w:t>
      </w:r>
      <w:r w:rsidR="00C110C7">
        <w:rPr>
          <w:szCs w:val="24"/>
          <w:lang w:val="sr-Cyrl-CS"/>
        </w:rPr>
        <w:t>07.30</w:t>
      </w:r>
      <w:r w:rsidRPr="00262918">
        <w:rPr>
          <w:szCs w:val="24"/>
          <w:lang w:val="sr-Cyrl-CS"/>
        </w:rPr>
        <w:t xml:space="preserve"> до </w:t>
      </w:r>
      <w:r w:rsidR="00C110C7">
        <w:rPr>
          <w:szCs w:val="24"/>
          <w:lang w:val="sr-Cyrl-CS"/>
        </w:rPr>
        <w:t>13.20</w:t>
      </w:r>
      <w:r w:rsidRPr="00262918">
        <w:rPr>
          <w:szCs w:val="24"/>
          <w:lang w:val="sr-Cyrl-CS"/>
        </w:rPr>
        <w:t xml:space="preserve"> часова, а у другој смени од </w:t>
      </w:r>
      <w:r w:rsidR="004F06C1">
        <w:rPr>
          <w:szCs w:val="24"/>
          <w:lang w:val="sr-Cyrl-CS"/>
        </w:rPr>
        <w:t>13.30</w:t>
      </w:r>
      <w:r w:rsidRPr="00262918">
        <w:rPr>
          <w:szCs w:val="24"/>
          <w:lang w:val="sr-Cyrl-CS"/>
        </w:rPr>
        <w:t xml:space="preserve"> до</w:t>
      </w:r>
      <w:r w:rsidR="004F06C1">
        <w:rPr>
          <w:szCs w:val="24"/>
          <w:lang w:val="sr-Cyrl-CS"/>
        </w:rPr>
        <w:t xml:space="preserve"> 19.15</w:t>
      </w:r>
      <w:r w:rsidRPr="00262918">
        <w:rPr>
          <w:szCs w:val="24"/>
          <w:lang w:val="sr-Cyrl-CS"/>
        </w:rPr>
        <w:t xml:space="preserve"> часова.</w:t>
      </w:r>
      <w:r w:rsidR="009D76FF">
        <w:rPr>
          <w:szCs w:val="24"/>
          <w:lang w:val="sr-Cyrl-CS"/>
        </w:rPr>
        <w:t xml:space="preserve"> За време дежурства остали ученици не могу да се задржавају поред дежурног ученика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Ученици су ослобођени од наставе за дан на који обављају дежурство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Дежурни ученик: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1) евидентира родитеље ученика и трећа лица која улазе у Школу, уписивањем њихових личних података и циља  доласка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2) ученике који су закаснили на наставу прати до учионице;</w:t>
      </w:r>
    </w:p>
    <w:p w:rsidR="0036602F" w:rsidRPr="00262918" w:rsidRDefault="0011236A" w:rsidP="0036602F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3</w:t>
      </w:r>
      <w:r w:rsidR="0036602F" w:rsidRPr="00262918">
        <w:rPr>
          <w:szCs w:val="24"/>
          <w:lang w:val="sr-Cyrl-CS"/>
        </w:rPr>
        <w:t>) уочава све промене које могу довести до нарушавања реда и безбедности у Шко</w:t>
      </w:r>
      <w:r w:rsidR="0036602F" w:rsidRPr="00262918">
        <w:rPr>
          <w:szCs w:val="24"/>
          <w:lang w:val="sr-Cyrl-CS"/>
        </w:rPr>
        <w:softHyphen/>
        <w:t>ли и о њима без одлагања обавештава дежурног наставника, директора, помоћни</w:t>
      </w:r>
      <w:r w:rsidR="0036602F" w:rsidRPr="00262918">
        <w:rPr>
          <w:szCs w:val="24"/>
          <w:lang w:val="sr-Cyrl-CS"/>
        </w:rPr>
        <w:softHyphen/>
        <w:t>ка директора или секретара Школе;</w:t>
      </w:r>
    </w:p>
    <w:p w:rsidR="0036602F" w:rsidRDefault="0011236A" w:rsidP="0036602F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4</w:t>
      </w:r>
      <w:r w:rsidR="0036602F" w:rsidRPr="00262918">
        <w:rPr>
          <w:szCs w:val="24"/>
          <w:lang w:val="sr-Cyrl-CS"/>
        </w:rPr>
        <w:t>) ради испуњавања својих обавеза, сарађује с директором, помоћником ди</w:t>
      </w:r>
      <w:r w:rsidR="0036602F" w:rsidRPr="00262918">
        <w:rPr>
          <w:szCs w:val="24"/>
          <w:lang w:val="sr-Cyrl-CS"/>
        </w:rPr>
        <w:softHyphen/>
        <w:t>рек</w:t>
      </w:r>
      <w:r w:rsidR="0036602F" w:rsidRPr="00262918">
        <w:rPr>
          <w:szCs w:val="24"/>
          <w:lang w:val="sr-Cyrl-CS"/>
        </w:rPr>
        <w:softHyphen/>
        <w:t>тора, дежурним наставником и другим лицима запосленим у Школи;</w:t>
      </w:r>
    </w:p>
    <w:p w:rsidR="0036602F" w:rsidRPr="00262918" w:rsidRDefault="0036602F" w:rsidP="0036602F">
      <w:pPr>
        <w:jc w:val="center"/>
        <w:rPr>
          <w:b/>
          <w:szCs w:val="24"/>
          <w:lang w:val="sr-Cyrl-CS"/>
        </w:rPr>
      </w:pPr>
    </w:p>
    <w:p w:rsidR="0036602F" w:rsidRPr="00262918" w:rsidRDefault="0036602F" w:rsidP="0036602F">
      <w:pPr>
        <w:jc w:val="center"/>
        <w:rPr>
          <w:b/>
          <w:szCs w:val="24"/>
          <w:lang w:val="sr-Cyrl-CS"/>
        </w:rPr>
      </w:pPr>
    </w:p>
    <w:p w:rsidR="0036602F" w:rsidRPr="00262918" w:rsidRDefault="0036602F" w:rsidP="0036602F">
      <w:pPr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IV. ПОНАШАЊЕ РОДИТЕЉА И ТРЕЋИХ ЛИЦА</w:t>
      </w:r>
    </w:p>
    <w:p w:rsidR="0036602F" w:rsidRPr="00262918" w:rsidRDefault="0036602F" w:rsidP="0036602F">
      <w:pPr>
        <w:jc w:val="center"/>
        <w:rPr>
          <w:b/>
          <w:szCs w:val="24"/>
          <w:lang w:val="sr-Cyrl-CS"/>
        </w:rPr>
      </w:pP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30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Родитељи и трећа лица (у даљем тексту: остала ли</w:t>
      </w:r>
      <w:r w:rsidRPr="00262918">
        <w:rPr>
          <w:szCs w:val="24"/>
          <w:lang w:val="sr-Cyrl-CS"/>
        </w:rPr>
        <w:softHyphen/>
        <w:t>ца) обавезни су да поштују Правила и друге опште акте Школе.</w:t>
      </w: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31.</w:t>
      </w:r>
    </w:p>
    <w:p w:rsidR="0036602F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Остала лица обавезна су да се приликом уласка у школску зграду јаве дежур</w:t>
      </w:r>
      <w:r w:rsidRPr="00262918">
        <w:rPr>
          <w:szCs w:val="24"/>
          <w:lang w:val="sr-Cyrl-CS"/>
        </w:rPr>
        <w:softHyphen/>
        <w:t>ном ученику, ради евидентирања.</w:t>
      </w:r>
    </w:p>
    <w:p w:rsidR="00046C44" w:rsidRDefault="00046C44" w:rsidP="0036602F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Приликом уласка у школу остала лица обавезна су поред редовног јављања:</w:t>
      </w:r>
    </w:p>
    <w:p w:rsidR="00046C44" w:rsidRPr="00262918" w:rsidRDefault="00916A8F" w:rsidP="00046C44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1</w:t>
      </w:r>
      <w:r w:rsidR="00046C44" w:rsidRPr="00262918">
        <w:rPr>
          <w:szCs w:val="24"/>
          <w:lang w:val="sr-Cyrl-CS"/>
        </w:rPr>
        <w:t>) да долазе прикладно одевени</w:t>
      </w:r>
      <w:r w:rsidR="00046C44">
        <w:rPr>
          <w:szCs w:val="24"/>
          <w:lang w:val="sr-Cyrl-CS"/>
        </w:rPr>
        <w:t xml:space="preserve"> (у школу не могу да уђу у бермудама, кратком панталонама, папучама</w:t>
      </w:r>
      <w:r>
        <w:rPr>
          <w:szCs w:val="24"/>
          <w:lang w:val="sr-Cyrl-CS"/>
        </w:rPr>
        <w:t>, мајицама на брателе)</w:t>
      </w:r>
      <w:r w:rsidR="00046C44" w:rsidRPr="00262918">
        <w:rPr>
          <w:szCs w:val="24"/>
          <w:lang w:val="sr-Cyrl-CS"/>
        </w:rPr>
        <w:t>;</w:t>
      </w:r>
    </w:p>
    <w:p w:rsidR="00046C44" w:rsidRPr="00262918" w:rsidRDefault="00916A8F" w:rsidP="00046C44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2</w:t>
      </w:r>
      <w:r w:rsidR="00046C44" w:rsidRPr="00262918">
        <w:rPr>
          <w:szCs w:val="24"/>
          <w:lang w:val="sr-Cyrl-CS"/>
        </w:rPr>
        <w:t>) да пр</w:t>
      </w:r>
      <w:r>
        <w:rPr>
          <w:szCs w:val="24"/>
          <w:lang w:val="sr-Cyrl-CS"/>
        </w:rPr>
        <w:t>иликом доласка у школу</w:t>
      </w:r>
      <w:r w:rsidR="00046C44" w:rsidRPr="00262918">
        <w:rPr>
          <w:szCs w:val="24"/>
          <w:lang w:val="sr-Cyrl-CS"/>
        </w:rPr>
        <w:t xml:space="preserve"> не узимају алкохол нит</w:t>
      </w:r>
      <w:r>
        <w:rPr>
          <w:szCs w:val="24"/>
          <w:lang w:val="sr-Cyrl-CS"/>
        </w:rPr>
        <w:t>и друга средства која утичу на нормалну комуникацију са запосленима у школи</w:t>
      </w:r>
      <w:r w:rsidR="00046C44" w:rsidRPr="00262918">
        <w:rPr>
          <w:szCs w:val="24"/>
          <w:lang w:val="sr-Cyrl-CS"/>
        </w:rPr>
        <w:t xml:space="preserve">; </w:t>
      </w:r>
    </w:p>
    <w:p w:rsidR="00046C44" w:rsidRPr="00262918" w:rsidRDefault="00916A8F" w:rsidP="00046C44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3</w:t>
      </w:r>
      <w:r w:rsidR="00046C44" w:rsidRPr="00262918">
        <w:rPr>
          <w:szCs w:val="24"/>
          <w:lang w:val="sr-Cyrl-CS"/>
        </w:rPr>
        <w:t>) да не пуше у просторијама Школе нити у школском дворишту;</w:t>
      </w:r>
    </w:p>
    <w:p w:rsidR="00046C44" w:rsidRPr="00262918" w:rsidRDefault="00916A8F" w:rsidP="00046C44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4</w:t>
      </w:r>
      <w:r w:rsidR="00046C44" w:rsidRPr="00262918">
        <w:rPr>
          <w:szCs w:val="24"/>
          <w:lang w:val="sr-Cyrl-CS"/>
        </w:rPr>
        <w:t>) да не уносе у Школу нити у школско двориште оружје или друга опасна сред</w:t>
      </w:r>
      <w:r w:rsidR="00046C44" w:rsidRPr="00262918">
        <w:rPr>
          <w:szCs w:val="24"/>
          <w:lang w:val="sr-Cyrl-CS"/>
        </w:rPr>
        <w:softHyphen/>
        <w:t>ства којима се може угрозити живот и тело ученика, запослених и трећих лица или се може нанети материјална штета;</w:t>
      </w:r>
    </w:p>
    <w:p w:rsidR="00046C44" w:rsidRPr="00262918" w:rsidRDefault="00916A8F" w:rsidP="00046C44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lastRenderedPageBreak/>
        <w:t>5</w:t>
      </w:r>
      <w:r w:rsidR="00046C44" w:rsidRPr="00262918">
        <w:rPr>
          <w:szCs w:val="24"/>
          <w:lang w:val="sr-Cyrl-CS"/>
        </w:rPr>
        <w:t xml:space="preserve">) да за време </w:t>
      </w:r>
      <w:r>
        <w:rPr>
          <w:szCs w:val="24"/>
          <w:lang w:val="sr-Cyrl-CS"/>
        </w:rPr>
        <w:t>боравка у школи</w:t>
      </w:r>
      <w:r w:rsidR="00046C44" w:rsidRPr="00262918">
        <w:rPr>
          <w:szCs w:val="24"/>
          <w:lang w:val="sr-Cyrl-CS"/>
        </w:rPr>
        <w:t xml:space="preserve"> не користе мобилни телефон нити друга средства којима се може омести процес рада;</w:t>
      </w:r>
    </w:p>
    <w:p w:rsidR="00046C44" w:rsidRDefault="00916A8F" w:rsidP="00046C44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6</w:t>
      </w:r>
      <w:r w:rsidR="00046C44" w:rsidRPr="00262918">
        <w:rPr>
          <w:szCs w:val="24"/>
          <w:lang w:val="sr-Cyrl-CS"/>
        </w:rPr>
        <w:t>) да не оштећују имовину Школе, ученика, других запослених,</w:t>
      </w:r>
      <w:r w:rsidR="00F51592">
        <w:rPr>
          <w:szCs w:val="24"/>
          <w:lang w:val="sr-Cyrl-CS"/>
        </w:rPr>
        <w:t xml:space="preserve"> родитеља ученика и трећих лица.</w:t>
      </w: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 32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Остала лица обавезна су да се према ученицима, запосленима и другим лици</w:t>
      </w:r>
      <w:r w:rsidRPr="00262918">
        <w:rPr>
          <w:szCs w:val="24"/>
          <w:lang w:val="sr-Cyrl-CS"/>
        </w:rPr>
        <w:softHyphen/>
        <w:t>ма која се затекну у школској згради или школском дворишту понашају уљудно.</w:t>
      </w:r>
    </w:p>
    <w:p w:rsidR="006D2757" w:rsidRPr="00916A8F" w:rsidRDefault="006D2757" w:rsidP="00916A8F">
      <w:pPr>
        <w:jc w:val="both"/>
        <w:rPr>
          <w:szCs w:val="24"/>
          <w:lang w:val="sr-Cyrl-CS"/>
        </w:rPr>
      </w:pP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33.</w:t>
      </w:r>
    </w:p>
    <w:p w:rsidR="0036602F" w:rsidRDefault="0036602F" w:rsidP="0036602F">
      <w:pPr>
        <w:ind w:firstLine="709"/>
        <w:jc w:val="both"/>
        <w:rPr>
          <w:szCs w:val="24"/>
          <w:lang w:val="sr-Cyrl-CS"/>
        </w:rPr>
      </w:pPr>
      <w:r w:rsidRPr="004F06C1">
        <w:rPr>
          <w:b/>
          <w:szCs w:val="24"/>
          <w:lang w:val="sr-Cyrl-CS"/>
        </w:rPr>
        <w:t>Родитељи,</w:t>
      </w:r>
      <w:r w:rsidRPr="00262918">
        <w:rPr>
          <w:szCs w:val="24"/>
          <w:lang w:val="sr-Cyrl-CS"/>
        </w:rPr>
        <w:t xml:space="preserve"> поред обавеза које су заједничке за сва остала лица, имају и следеће обавезе:</w:t>
      </w:r>
    </w:p>
    <w:p w:rsidR="00046C44" w:rsidRPr="00262918" w:rsidRDefault="00046C44" w:rsidP="0036602F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1) да редовно упишу дете у школу;</w:t>
      </w:r>
    </w:p>
    <w:p w:rsidR="0036602F" w:rsidRPr="00262918" w:rsidRDefault="00046C44" w:rsidP="0036602F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2</w:t>
      </w:r>
      <w:r w:rsidR="0036602F" w:rsidRPr="00262918">
        <w:rPr>
          <w:szCs w:val="24"/>
          <w:lang w:val="sr-Cyrl-CS"/>
        </w:rPr>
        <w:t>) да благовремено</w:t>
      </w:r>
      <w:r>
        <w:rPr>
          <w:szCs w:val="24"/>
          <w:lang w:val="sr-Cyrl-CS"/>
        </w:rPr>
        <w:t>, а најкасније у року од 48</w:t>
      </w:r>
      <w:r w:rsidR="0036602F" w:rsidRPr="00262918">
        <w:rPr>
          <w:szCs w:val="24"/>
          <w:lang w:val="sr-Cyrl-CS"/>
        </w:rPr>
        <w:t xml:space="preserve"> обавештавају Школу о спречености свог детета да присуствује настави и да </w:t>
      </w:r>
      <w:r>
        <w:rPr>
          <w:szCs w:val="24"/>
          <w:lang w:val="sr-Cyrl-CS"/>
        </w:rPr>
        <w:t xml:space="preserve">најкасније у року од осам дана од дана прстанка спречености детета да присуствује настави </w:t>
      </w:r>
      <w:r w:rsidR="0036602F" w:rsidRPr="00262918">
        <w:rPr>
          <w:szCs w:val="24"/>
          <w:lang w:val="sr-Cyrl-CS"/>
        </w:rPr>
        <w:t>правдају изостанке свог детета</w:t>
      </w:r>
      <w:r>
        <w:rPr>
          <w:szCs w:val="24"/>
          <w:lang w:val="sr-Cyrl-CS"/>
        </w:rPr>
        <w:t xml:space="preserve"> одговарајућом лекарском или другом релевантном документацијом</w:t>
      </w:r>
      <w:r w:rsidR="0036602F" w:rsidRPr="00262918">
        <w:rPr>
          <w:szCs w:val="24"/>
          <w:lang w:val="sr-Cyrl-CS"/>
        </w:rPr>
        <w:t>;</w:t>
      </w:r>
    </w:p>
    <w:p w:rsidR="0036602F" w:rsidRPr="00262918" w:rsidRDefault="00046C44" w:rsidP="0036602F">
      <w:pPr>
        <w:ind w:firstLine="709"/>
        <w:jc w:val="both"/>
        <w:rPr>
          <w:spacing w:val="-4"/>
          <w:szCs w:val="24"/>
          <w:lang w:val="sr-Cyrl-CS"/>
        </w:rPr>
      </w:pPr>
      <w:r>
        <w:rPr>
          <w:szCs w:val="24"/>
          <w:lang w:val="sr-Cyrl-CS"/>
        </w:rPr>
        <w:t>3</w:t>
      </w:r>
      <w:r w:rsidR="0036602F" w:rsidRPr="00262918">
        <w:rPr>
          <w:szCs w:val="24"/>
          <w:lang w:val="sr-Cyrl-CS"/>
        </w:rPr>
        <w:t xml:space="preserve">) </w:t>
      </w:r>
      <w:r w:rsidR="0036602F" w:rsidRPr="00262918">
        <w:rPr>
          <w:spacing w:val="-4"/>
          <w:szCs w:val="24"/>
          <w:lang w:val="sr-Cyrl-CS"/>
        </w:rPr>
        <w:t>да на позив органа Школе, педагога, психолога или наставника дођу у Школу;</w:t>
      </w:r>
    </w:p>
    <w:p w:rsidR="0036602F" w:rsidRPr="00262918" w:rsidRDefault="00046C44" w:rsidP="0036602F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4</w:t>
      </w:r>
      <w:r w:rsidR="0036602F" w:rsidRPr="00262918">
        <w:rPr>
          <w:szCs w:val="24"/>
          <w:lang w:val="sr-Cyrl-CS"/>
        </w:rPr>
        <w:t>) да редовно измирују новчана дуговања према Школи;</w:t>
      </w:r>
    </w:p>
    <w:p w:rsidR="0036602F" w:rsidRPr="00262918" w:rsidRDefault="00046C44" w:rsidP="0036602F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5</w:t>
      </w:r>
      <w:r w:rsidR="0036602F" w:rsidRPr="00262918">
        <w:rPr>
          <w:szCs w:val="24"/>
          <w:lang w:val="sr-Cyrl-CS"/>
        </w:rPr>
        <w:t>) да редовно долазе на родитељске састанке и да се интересују за учење и вла</w:t>
      </w:r>
      <w:r w:rsidR="0036602F" w:rsidRPr="00262918">
        <w:rPr>
          <w:szCs w:val="24"/>
          <w:lang w:val="sr-Cyrl-CS"/>
        </w:rPr>
        <w:softHyphen/>
        <w:t xml:space="preserve">дање свог детета; </w:t>
      </w:r>
    </w:p>
    <w:p w:rsidR="0036602F" w:rsidRDefault="00046C44" w:rsidP="0036602F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6</w:t>
      </w:r>
      <w:r w:rsidR="0036602F" w:rsidRPr="00262918">
        <w:rPr>
          <w:szCs w:val="24"/>
          <w:lang w:val="sr-Cyrl-CS"/>
        </w:rPr>
        <w:t>) да учествују у раду органа Школе чији су чланови;</w:t>
      </w:r>
    </w:p>
    <w:p w:rsidR="00046C44" w:rsidRDefault="00046C44" w:rsidP="0036602F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7) да надокнаде школи материјалну штету коју ученик нанесе школи, намерно или из крајње непажње.</w:t>
      </w:r>
    </w:p>
    <w:p w:rsidR="00916A8F" w:rsidRDefault="00916A8F" w:rsidP="0036602F">
      <w:pPr>
        <w:ind w:firstLine="709"/>
        <w:jc w:val="both"/>
        <w:rPr>
          <w:szCs w:val="24"/>
          <w:lang w:val="sr-Cyrl-CS"/>
        </w:rPr>
      </w:pPr>
    </w:p>
    <w:p w:rsidR="00916A8F" w:rsidRDefault="00916A8F" w:rsidP="00916A8F">
      <w:pPr>
        <w:ind w:firstLine="709"/>
        <w:jc w:val="center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>Члан 34.</w:t>
      </w:r>
    </w:p>
    <w:p w:rsidR="00916A8F" w:rsidRPr="00916A8F" w:rsidRDefault="00916A8F" w:rsidP="00916A8F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У случају да се родитељ односно други законски заступник детета и ученика не придржава одредби Закона и ових правила, односно да почини прекршај, школа је у обавези да поднесе прекршајну пријаву против родитеља односно другог законског заступника детета и ученика </w:t>
      </w:r>
      <w:r w:rsidR="00362CA3">
        <w:rPr>
          <w:szCs w:val="24"/>
          <w:lang w:val="sr-Cyrl-CS"/>
        </w:rPr>
        <w:t>за шта је предвиђена новчана казна у износу од 5.000,00 до 100.000,00 динара.</w:t>
      </w:r>
    </w:p>
    <w:p w:rsidR="0036602F" w:rsidRPr="00262918" w:rsidRDefault="0036602F" w:rsidP="0011236A">
      <w:pPr>
        <w:rPr>
          <w:b/>
          <w:szCs w:val="24"/>
          <w:lang w:val="sr-Cyrl-CS"/>
        </w:rPr>
      </w:pPr>
    </w:p>
    <w:p w:rsidR="0036602F" w:rsidRPr="00262918" w:rsidRDefault="0036602F" w:rsidP="0036602F">
      <w:pPr>
        <w:jc w:val="center"/>
        <w:rPr>
          <w:b/>
          <w:szCs w:val="24"/>
          <w:lang w:val="sr-Cyrl-CS"/>
        </w:rPr>
      </w:pPr>
    </w:p>
    <w:p w:rsidR="0036602F" w:rsidRPr="00262918" w:rsidRDefault="0036602F" w:rsidP="0036602F">
      <w:pPr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V. ЗАВРШНЕ ОДРЕДБЕ</w:t>
      </w:r>
    </w:p>
    <w:p w:rsidR="0036602F" w:rsidRPr="00262918" w:rsidRDefault="0036602F" w:rsidP="0036602F">
      <w:pPr>
        <w:jc w:val="center"/>
        <w:rPr>
          <w:b/>
          <w:szCs w:val="24"/>
          <w:lang w:val="sr-Cyrl-CS"/>
        </w:rPr>
      </w:pP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3</w:t>
      </w:r>
      <w:r w:rsidR="009D76FF">
        <w:rPr>
          <w:b/>
          <w:szCs w:val="24"/>
          <w:lang w:val="sr-Cyrl-CS"/>
        </w:rPr>
        <w:t>5</w:t>
      </w:r>
      <w:r w:rsidRPr="00262918">
        <w:rPr>
          <w:b/>
          <w:szCs w:val="24"/>
          <w:lang w:val="sr-Cyrl-CS"/>
        </w:rPr>
        <w:t>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Даном ступања на снагу Правила престај</w:t>
      </w:r>
      <w:r w:rsidR="004F06C1">
        <w:rPr>
          <w:szCs w:val="24"/>
          <w:lang w:val="sr-Cyrl-CS"/>
        </w:rPr>
        <w:t>у</w:t>
      </w:r>
      <w:r w:rsidRPr="00262918">
        <w:rPr>
          <w:szCs w:val="24"/>
          <w:lang w:val="sr-Cyrl-CS"/>
        </w:rPr>
        <w:t xml:space="preserve"> да важ</w:t>
      </w:r>
      <w:r w:rsidR="004F06C1">
        <w:rPr>
          <w:szCs w:val="24"/>
          <w:lang w:val="sr-Cyrl-CS"/>
        </w:rPr>
        <w:t>е</w:t>
      </w:r>
      <w:r w:rsidRPr="00262918">
        <w:rPr>
          <w:szCs w:val="24"/>
          <w:lang w:val="sr-Cyrl-CS"/>
        </w:rPr>
        <w:t xml:space="preserve"> </w:t>
      </w:r>
      <w:r w:rsidR="004F06C1">
        <w:rPr>
          <w:szCs w:val="24"/>
          <w:lang w:val="sr-Cyrl-CS"/>
        </w:rPr>
        <w:t>Правила понашања у установи</w:t>
      </w:r>
      <w:r w:rsidRPr="00262918">
        <w:rPr>
          <w:szCs w:val="24"/>
          <w:lang w:val="sr-Cyrl-CS"/>
        </w:rPr>
        <w:t xml:space="preserve"> заведен</w:t>
      </w:r>
      <w:r w:rsidR="004F06C1">
        <w:rPr>
          <w:szCs w:val="24"/>
          <w:lang w:val="sr-Cyrl-CS"/>
        </w:rPr>
        <w:t>а</w:t>
      </w:r>
      <w:r w:rsidRPr="00262918">
        <w:rPr>
          <w:szCs w:val="24"/>
          <w:lang w:val="sr-Cyrl-CS"/>
        </w:rPr>
        <w:t xml:space="preserve"> под бројем </w:t>
      </w:r>
      <w:r w:rsidR="00A21D1F">
        <w:rPr>
          <w:szCs w:val="24"/>
        </w:rPr>
        <w:t>1/186-4</w:t>
      </w:r>
      <w:r w:rsidR="004F06C1">
        <w:rPr>
          <w:szCs w:val="24"/>
          <w:lang w:val="sr-Cyrl-CS"/>
        </w:rPr>
        <w:t>.</w:t>
      </w:r>
      <w:r w:rsidRPr="00262918">
        <w:rPr>
          <w:szCs w:val="24"/>
          <w:lang w:val="sr-Cyrl-CS"/>
        </w:rPr>
        <w:t xml:space="preserve"> од </w:t>
      </w:r>
      <w:r w:rsidR="00A21D1F">
        <w:rPr>
          <w:szCs w:val="24"/>
          <w:lang w:val="sr-Cyrl-CS"/>
        </w:rPr>
        <w:t>15</w:t>
      </w:r>
      <w:r w:rsidR="004F06C1">
        <w:rPr>
          <w:szCs w:val="24"/>
          <w:lang w:val="sr-Cyrl-CS"/>
        </w:rPr>
        <w:t>.</w:t>
      </w:r>
      <w:r w:rsidR="00A21D1F">
        <w:rPr>
          <w:szCs w:val="24"/>
          <w:lang w:val="sr-Cyrl-CS"/>
        </w:rPr>
        <w:t>09</w:t>
      </w:r>
      <w:r w:rsidRPr="00262918">
        <w:rPr>
          <w:szCs w:val="24"/>
          <w:lang w:val="sr-Cyrl-CS"/>
        </w:rPr>
        <w:t xml:space="preserve"> 20</w:t>
      </w:r>
      <w:r w:rsidR="00A21D1F">
        <w:rPr>
          <w:szCs w:val="24"/>
          <w:lang w:val="sr-Cyrl-CS"/>
        </w:rPr>
        <w:t>11</w:t>
      </w:r>
      <w:r w:rsidRPr="00262918">
        <w:rPr>
          <w:szCs w:val="24"/>
          <w:lang w:val="sr-Cyrl-CS"/>
        </w:rPr>
        <w:t>. године.</w:t>
      </w: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3</w:t>
      </w:r>
      <w:r w:rsidR="009D76FF">
        <w:rPr>
          <w:b/>
          <w:szCs w:val="24"/>
          <w:lang w:val="sr-Cyrl-CS"/>
        </w:rPr>
        <w:t>6</w:t>
      </w:r>
      <w:r w:rsidRPr="00262918">
        <w:rPr>
          <w:b/>
          <w:szCs w:val="24"/>
          <w:lang w:val="sr-Cyrl-CS"/>
        </w:rPr>
        <w:t>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Правила ступају на снагу осмог дана од дана објављивања на огласној табли Школе.</w:t>
      </w:r>
    </w:p>
    <w:p w:rsidR="0036602F" w:rsidRPr="00262918" w:rsidRDefault="0036602F" w:rsidP="0036602F">
      <w:pPr>
        <w:jc w:val="both"/>
        <w:rPr>
          <w:szCs w:val="24"/>
          <w:lang w:val="sr-Cyrl-CS"/>
        </w:rPr>
      </w:pPr>
    </w:p>
    <w:p w:rsidR="0036602F" w:rsidRPr="00262918" w:rsidRDefault="0036602F" w:rsidP="0036602F">
      <w:pPr>
        <w:ind w:left="4536"/>
        <w:jc w:val="center"/>
        <w:rPr>
          <w:szCs w:val="24"/>
          <w:lang w:val="sr-Cyrl-CS"/>
        </w:rPr>
      </w:pPr>
    </w:p>
    <w:p w:rsidR="0036602F" w:rsidRDefault="0036602F" w:rsidP="0036602F">
      <w:pPr>
        <w:ind w:left="4536"/>
        <w:jc w:val="center"/>
        <w:rPr>
          <w:szCs w:val="24"/>
          <w:lang w:val="sr-Cyrl-CS"/>
        </w:rPr>
      </w:pPr>
      <w:r w:rsidRPr="00262918">
        <w:rPr>
          <w:szCs w:val="24"/>
          <w:lang w:val="sr-Cyrl-CS"/>
        </w:rPr>
        <w:t>Председник Школског одбора</w:t>
      </w:r>
    </w:p>
    <w:p w:rsidR="00CF4DC9" w:rsidRPr="00262918" w:rsidRDefault="00CF4DC9" w:rsidP="0036602F">
      <w:pPr>
        <w:ind w:left="4536"/>
        <w:jc w:val="center"/>
        <w:rPr>
          <w:szCs w:val="24"/>
          <w:lang w:val="sr-Cyrl-CS"/>
        </w:rPr>
      </w:pPr>
    </w:p>
    <w:p w:rsidR="0036602F" w:rsidRPr="00262918" w:rsidRDefault="00930796" w:rsidP="0036602F">
      <w:pPr>
        <w:ind w:left="4536"/>
        <w:jc w:val="center"/>
        <w:rPr>
          <w:szCs w:val="24"/>
          <w:lang w:val="sr-Cyrl-CS"/>
        </w:rPr>
      </w:pPr>
      <w:r>
        <w:rPr>
          <w:szCs w:val="24"/>
          <w:lang w:val="sr-Cyrl-CS"/>
        </w:rPr>
        <w:t>проф.Снежана Радуловић</w:t>
      </w:r>
    </w:p>
    <w:p w:rsidR="0036602F" w:rsidRPr="00262918" w:rsidRDefault="0036602F" w:rsidP="0036602F">
      <w:pPr>
        <w:jc w:val="both"/>
        <w:rPr>
          <w:szCs w:val="24"/>
          <w:lang w:val="sr-Cyrl-CS"/>
        </w:rPr>
      </w:pPr>
    </w:p>
    <w:p w:rsidR="0036602F" w:rsidRPr="00262918" w:rsidRDefault="0036602F" w:rsidP="0036602F">
      <w:pPr>
        <w:jc w:val="both"/>
        <w:rPr>
          <w:szCs w:val="24"/>
          <w:lang w:val="sr-Cyrl-CS"/>
        </w:rPr>
      </w:pP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 xml:space="preserve">Правила су заведена под деловодним бројем </w:t>
      </w:r>
      <w:r w:rsidR="00A21D1F">
        <w:rPr>
          <w:szCs w:val="24"/>
          <w:lang w:val="sr-Cyrl-CS"/>
        </w:rPr>
        <w:t>5/59-5</w:t>
      </w:r>
      <w:r w:rsidRPr="00262918">
        <w:rPr>
          <w:szCs w:val="24"/>
          <w:lang w:val="sr-Cyrl-CS"/>
        </w:rPr>
        <w:t xml:space="preserve">, од </w:t>
      </w:r>
      <w:r w:rsidR="00A21D1F">
        <w:rPr>
          <w:szCs w:val="24"/>
          <w:lang w:val="sr-Cyrl-CS"/>
        </w:rPr>
        <w:t>14</w:t>
      </w:r>
      <w:r w:rsidR="00CF4DC9">
        <w:rPr>
          <w:szCs w:val="24"/>
          <w:lang w:val="sr-Cyrl-CS"/>
        </w:rPr>
        <w:t>.0</w:t>
      </w:r>
      <w:r w:rsidR="00A21D1F">
        <w:rPr>
          <w:szCs w:val="24"/>
          <w:lang w:val="sr-Cyrl-CS"/>
        </w:rPr>
        <w:t>5</w:t>
      </w:r>
      <w:r w:rsidR="00CF4DC9">
        <w:rPr>
          <w:szCs w:val="24"/>
          <w:lang w:val="sr-Cyrl-CS"/>
        </w:rPr>
        <w:t>.</w:t>
      </w:r>
      <w:r w:rsidRPr="00262918">
        <w:rPr>
          <w:szCs w:val="24"/>
          <w:lang w:val="sr-Cyrl-CS"/>
        </w:rPr>
        <w:t>20</w:t>
      </w:r>
      <w:r w:rsidR="00E42CD4">
        <w:rPr>
          <w:szCs w:val="24"/>
          <w:lang w:val="en-US"/>
        </w:rPr>
        <w:t>18</w:t>
      </w:r>
      <w:r w:rsidRPr="00262918">
        <w:rPr>
          <w:szCs w:val="24"/>
          <w:lang w:val="sr-Cyrl-CS"/>
        </w:rPr>
        <w:t xml:space="preserve">. године, објављена су на огласној табли Школе дана </w:t>
      </w:r>
      <w:r w:rsidR="00A21D1F">
        <w:rPr>
          <w:szCs w:val="24"/>
          <w:lang w:val="sr-Cyrl-CS"/>
        </w:rPr>
        <w:t>15</w:t>
      </w:r>
      <w:r w:rsidR="00CF4DC9">
        <w:rPr>
          <w:szCs w:val="24"/>
          <w:lang w:val="sr-Cyrl-CS"/>
        </w:rPr>
        <w:t>.0</w:t>
      </w:r>
      <w:r w:rsidR="00A21D1F">
        <w:rPr>
          <w:szCs w:val="24"/>
          <w:lang w:val="sr-Cyrl-CS"/>
        </w:rPr>
        <w:t>5</w:t>
      </w:r>
      <w:r w:rsidR="00CF4DC9">
        <w:rPr>
          <w:szCs w:val="24"/>
          <w:lang w:val="sr-Cyrl-CS"/>
        </w:rPr>
        <w:t>.</w:t>
      </w:r>
      <w:r w:rsidRPr="00262918">
        <w:rPr>
          <w:szCs w:val="24"/>
          <w:lang w:val="sr-Cyrl-CS"/>
        </w:rPr>
        <w:t xml:space="preserve"> 20</w:t>
      </w:r>
      <w:r w:rsidR="00E42CD4">
        <w:rPr>
          <w:szCs w:val="24"/>
          <w:lang w:val="en-US"/>
        </w:rPr>
        <w:t>18</w:t>
      </w:r>
      <w:r w:rsidR="0011236A">
        <w:rPr>
          <w:szCs w:val="24"/>
          <w:lang w:val="sr-Cyrl-CS"/>
        </w:rPr>
        <w:t>. године</w:t>
      </w:r>
    </w:p>
    <w:p w:rsidR="0036602F" w:rsidRPr="00262918" w:rsidRDefault="0036602F" w:rsidP="0036602F">
      <w:pPr>
        <w:ind w:left="5103"/>
        <w:jc w:val="center"/>
        <w:rPr>
          <w:szCs w:val="24"/>
          <w:lang w:val="sr-Cyrl-CS"/>
        </w:rPr>
      </w:pPr>
    </w:p>
    <w:p w:rsidR="0036602F" w:rsidRPr="00262918" w:rsidRDefault="0036602F" w:rsidP="0036602F">
      <w:pPr>
        <w:ind w:left="5103"/>
        <w:jc w:val="center"/>
        <w:rPr>
          <w:szCs w:val="24"/>
          <w:lang w:val="sr-Cyrl-CS"/>
        </w:rPr>
      </w:pPr>
    </w:p>
    <w:p w:rsidR="0036602F" w:rsidRDefault="0036602F" w:rsidP="0036602F">
      <w:pPr>
        <w:ind w:left="5103"/>
        <w:jc w:val="center"/>
        <w:rPr>
          <w:szCs w:val="24"/>
          <w:lang w:val="sr-Cyrl-CS"/>
        </w:rPr>
      </w:pPr>
      <w:r w:rsidRPr="00262918">
        <w:rPr>
          <w:szCs w:val="24"/>
          <w:lang w:val="sr-Cyrl-CS"/>
        </w:rPr>
        <w:t>Секретар Школе</w:t>
      </w:r>
    </w:p>
    <w:p w:rsidR="00CF4DC9" w:rsidRPr="00262918" w:rsidRDefault="00CF4DC9" w:rsidP="0036602F">
      <w:pPr>
        <w:ind w:left="5103"/>
        <w:jc w:val="center"/>
        <w:rPr>
          <w:szCs w:val="24"/>
          <w:lang w:val="sr-Cyrl-CS"/>
        </w:rPr>
      </w:pPr>
    </w:p>
    <w:p w:rsidR="0036602F" w:rsidRPr="00930796" w:rsidRDefault="00930796" w:rsidP="00930796">
      <w:pPr>
        <w:tabs>
          <w:tab w:val="left" w:pos="6300"/>
        </w:tabs>
        <w:jc w:val="both"/>
        <w:rPr>
          <w:szCs w:val="24"/>
          <w:lang w:val="sr-Cyrl-CS"/>
        </w:rPr>
      </w:pPr>
      <w:r>
        <w:rPr>
          <w:b/>
          <w:szCs w:val="24"/>
          <w:lang w:val="sr-Cyrl-CS"/>
        </w:rPr>
        <w:tab/>
        <w:t xml:space="preserve"> </w:t>
      </w:r>
      <w:r>
        <w:rPr>
          <w:szCs w:val="24"/>
          <w:lang w:val="sr-Cyrl-CS"/>
        </w:rPr>
        <w:t>Миодраг Протић</w:t>
      </w:r>
    </w:p>
    <w:p w:rsidR="00B570B3" w:rsidRPr="00262918" w:rsidRDefault="0036602F" w:rsidP="0036602F">
      <w:pPr>
        <w:rPr>
          <w:szCs w:val="24"/>
        </w:rPr>
      </w:pPr>
      <w:r w:rsidRPr="00262918">
        <w:rPr>
          <w:b/>
          <w:szCs w:val="24"/>
          <w:lang w:val="ru-RU"/>
        </w:rPr>
        <w:br w:type="page"/>
      </w:r>
    </w:p>
    <w:sectPr w:rsidR="00B570B3" w:rsidRPr="00262918" w:rsidSect="00B570B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66A" w:rsidRDefault="00AD466A" w:rsidP="0036602F">
      <w:r>
        <w:separator/>
      </w:r>
    </w:p>
  </w:endnote>
  <w:endnote w:type="continuationSeparator" w:id="1">
    <w:p w:rsidR="00AD466A" w:rsidRDefault="00AD466A" w:rsidP="00366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7595"/>
      <w:docPartObj>
        <w:docPartGallery w:val="Page Numbers (Bottom of Page)"/>
        <w:docPartUnique/>
      </w:docPartObj>
    </w:sdtPr>
    <w:sdtContent>
      <w:p w:rsidR="00F51592" w:rsidRDefault="00F8328C">
        <w:pPr>
          <w:pStyle w:val="Footer"/>
          <w:jc w:val="right"/>
        </w:pPr>
        <w:fldSimple w:instr=" PAGE   \* MERGEFORMAT ">
          <w:r w:rsidR="00660DA0">
            <w:rPr>
              <w:noProof/>
            </w:rPr>
            <w:t>6</w:t>
          </w:r>
        </w:fldSimple>
      </w:p>
    </w:sdtContent>
  </w:sdt>
  <w:p w:rsidR="00F51592" w:rsidRDefault="00F515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66A" w:rsidRDefault="00AD466A" w:rsidP="0036602F">
      <w:r>
        <w:separator/>
      </w:r>
    </w:p>
  </w:footnote>
  <w:footnote w:type="continuationSeparator" w:id="1">
    <w:p w:rsidR="00AD466A" w:rsidRDefault="00AD466A" w:rsidP="003660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602F"/>
    <w:rsid w:val="00007537"/>
    <w:rsid w:val="00032052"/>
    <w:rsid w:val="00043012"/>
    <w:rsid w:val="00046C44"/>
    <w:rsid w:val="00052176"/>
    <w:rsid w:val="000A29D4"/>
    <w:rsid w:val="000C25E3"/>
    <w:rsid w:val="000E083D"/>
    <w:rsid w:val="0011236A"/>
    <w:rsid w:val="001863FA"/>
    <w:rsid w:val="001F7312"/>
    <w:rsid w:val="00237728"/>
    <w:rsid w:val="00262918"/>
    <w:rsid w:val="00281BB8"/>
    <w:rsid w:val="002F2C6A"/>
    <w:rsid w:val="003307AA"/>
    <w:rsid w:val="00362CA3"/>
    <w:rsid w:val="0036602F"/>
    <w:rsid w:val="003B3871"/>
    <w:rsid w:val="003E5CE7"/>
    <w:rsid w:val="004372BB"/>
    <w:rsid w:val="00440548"/>
    <w:rsid w:val="00456415"/>
    <w:rsid w:val="0046350C"/>
    <w:rsid w:val="004A7075"/>
    <w:rsid w:val="004F06C1"/>
    <w:rsid w:val="004F6C10"/>
    <w:rsid w:val="005247BD"/>
    <w:rsid w:val="005B62B5"/>
    <w:rsid w:val="0061257E"/>
    <w:rsid w:val="00660DA0"/>
    <w:rsid w:val="006C33AD"/>
    <w:rsid w:val="006D2757"/>
    <w:rsid w:val="00707D45"/>
    <w:rsid w:val="007715AF"/>
    <w:rsid w:val="00793B90"/>
    <w:rsid w:val="007A06B2"/>
    <w:rsid w:val="00835765"/>
    <w:rsid w:val="00863CDC"/>
    <w:rsid w:val="008946DE"/>
    <w:rsid w:val="008B4833"/>
    <w:rsid w:val="008D7664"/>
    <w:rsid w:val="00916A8F"/>
    <w:rsid w:val="00930796"/>
    <w:rsid w:val="009D76FF"/>
    <w:rsid w:val="009D79B5"/>
    <w:rsid w:val="009F4609"/>
    <w:rsid w:val="00A21D1F"/>
    <w:rsid w:val="00A35DA6"/>
    <w:rsid w:val="00A57C08"/>
    <w:rsid w:val="00A66071"/>
    <w:rsid w:val="00A84660"/>
    <w:rsid w:val="00AD466A"/>
    <w:rsid w:val="00B570B3"/>
    <w:rsid w:val="00C110C7"/>
    <w:rsid w:val="00C6360F"/>
    <w:rsid w:val="00C932D1"/>
    <w:rsid w:val="00CF4DC9"/>
    <w:rsid w:val="00D21AEF"/>
    <w:rsid w:val="00D31892"/>
    <w:rsid w:val="00DF41F7"/>
    <w:rsid w:val="00E310D2"/>
    <w:rsid w:val="00E42CD4"/>
    <w:rsid w:val="00E73DC7"/>
    <w:rsid w:val="00E90E67"/>
    <w:rsid w:val="00ED4F6A"/>
    <w:rsid w:val="00F51592"/>
    <w:rsid w:val="00F8328C"/>
    <w:rsid w:val="00FB137C"/>
    <w:rsid w:val="00FB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0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Heading6">
    <w:name w:val="heading 6"/>
    <w:basedOn w:val="Normal"/>
    <w:next w:val="Normal"/>
    <w:link w:val="Heading6Char"/>
    <w:qFormat/>
    <w:rsid w:val="0036602F"/>
    <w:pPr>
      <w:keepNext/>
      <w:jc w:val="both"/>
      <w:outlineLvl w:val="5"/>
    </w:pPr>
    <w:rPr>
      <w:b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07537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  <w:b/>
      <w:sz w:val="4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36602F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BodyText">
    <w:name w:val="Body Text"/>
    <w:basedOn w:val="Normal"/>
    <w:link w:val="BodyTextChar"/>
    <w:rsid w:val="0036602F"/>
    <w:pPr>
      <w:jc w:val="both"/>
    </w:pPr>
    <w:rPr>
      <w:b/>
      <w:lang w:val="sr-Cyrl-CS"/>
    </w:rPr>
  </w:style>
  <w:style w:type="character" w:customStyle="1" w:styleId="BodyTextChar">
    <w:name w:val="Body Text Char"/>
    <w:basedOn w:val="DefaultParagraphFont"/>
    <w:link w:val="BodyText"/>
    <w:rsid w:val="0036602F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character" w:styleId="FootnoteReference">
    <w:name w:val="footnote reference"/>
    <w:basedOn w:val="DefaultParagraphFont"/>
    <w:rsid w:val="0036602F"/>
    <w:rPr>
      <w:vertAlign w:val="superscript"/>
    </w:rPr>
  </w:style>
  <w:style w:type="paragraph" w:styleId="FootnoteText">
    <w:name w:val="footnote text"/>
    <w:basedOn w:val="Normal"/>
    <w:link w:val="FootnoteTextChar"/>
    <w:rsid w:val="0036602F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36602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A06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06B2"/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7A06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6B2"/>
    <w:rPr>
      <w:rFonts w:ascii="Times New Roman" w:eastAsia="Times New Roman" w:hAnsi="Times New Roman" w:cs="Times New Roman"/>
      <w:sz w:val="24"/>
      <w:szCs w:val="20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11F4-000A-4C28-AF5F-CCF9307C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773</Words>
  <Characters>1580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XP</dc:creator>
  <cp:lastModifiedBy>Skola Dusan Radovic</cp:lastModifiedBy>
  <cp:revision>4</cp:revision>
  <cp:lastPrinted>2018-02-27T07:13:00Z</cp:lastPrinted>
  <dcterms:created xsi:type="dcterms:W3CDTF">2018-10-06T10:26:00Z</dcterms:created>
  <dcterms:modified xsi:type="dcterms:W3CDTF">2018-10-06T12:09:00Z</dcterms:modified>
</cp:coreProperties>
</file>